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26" w:rsidRPr="00B33DE9" w:rsidRDefault="00944726" w:rsidP="00557A6E">
      <w:pPr>
        <w:pStyle w:val="1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B33DE9" w:rsidRPr="00B83B25" w:rsidTr="00757E4F">
        <w:tc>
          <w:tcPr>
            <w:tcW w:w="1368" w:type="dxa"/>
            <w:shd w:val="clear" w:color="auto" w:fill="auto"/>
          </w:tcPr>
          <w:p w:rsidR="00B33DE9" w:rsidRPr="00D42A30" w:rsidRDefault="00B33DE9" w:rsidP="00757E4F">
            <w:pPr>
              <w:rPr>
                <w:b/>
                <w:bCs/>
                <w:lang w:val="ru-RU"/>
              </w:rPr>
            </w:pPr>
            <w:r w:rsidRPr="00D42A30">
              <w:rPr>
                <w:b/>
                <w:bCs/>
                <w:lang w:val="ru-RU"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B33DE9" w:rsidRPr="00D42A30" w:rsidRDefault="0038594E" w:rsidP="00757E4F">
            <w:pPr>
              <w:rPr>
                <w:lang w:val="ru-RU"/>
              </w:rPr>
            </w:pPr>
            <w:r w:rsidRPr="00D42A30">
              <w:rPr>
                <w:lang w:val="ru-RU"/>
              </w:rPr>
              <w:t>Добавление товара в корзину</w:t>
            </w:r>
          </w:p>
        </w:tc>
      </w:tr>
      <w:tr w:rsidR="00B33DE9" w:rsidRPr="00D66F6A" w:rsidTr="00757E4F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33DE9" w:rsidRPr="00D42A30" w:rsidRDefault="00B33DE9" w:rsidP="00757E4F">
            <w:pPr>
              <w:rPr>
                <w:b/>
                <w:bCs/>
                <w:lang w:val="ru-RU"/>
              </w:rPr>
            </w:pPr>
            <w:r w:rsidRPr="00D42A30">
              <w:rPr>
                <w:b/>
                <w:bCs/>
                <w:lang w:val="ru-RU"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3DE9" w:rsidRPr="00D42A30" w:rsidRDefault="000D32F5" w:rsidP="00757E4F">
            <w:pPr>
              <w:rPr>
                <w:lang w:val="ru-RU"/>
              </w:rPr>
            </w:pPr>
            <w:r>
              <w:rPr>
                <w:lang w:val="ru-RU"/>
              </w:rPr>
              <w:t>Добавить товар</w:t>
            </w:r>
          </w:p>
        </w:tc>
      </w:tr>
      <w:tr w:rsidR="00B33DE9" w:rsidRPr="00D66F6A" w:rsidTr="00757E4F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3DE9" w:rsidRPr="00D42A30" w:rsidRDefault="00B33DE9" w:rsidP="00757E4F">
            <w:pPr>
              <w:rPr>
                <w:b/>
                <w:bCs/>
                <w:lang w:val="ru-RU"/>
              </w:rPr>
            </w:pPr>
            <w:r w:rsidRPr="00D42A30">
              <w:rPr>
                <w:b/>
                <w:bCs/>
                <w:lang w:val="ru-RU"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33DE9" w:rsidRPr="00D42A30" w:rsidRDefault="00B33DE9" w:rsidP="00757E4F">
            <w:pPr>
              <w:rPr>
                <w:b/>
                <w:bCs/>
                <w:lang w:val="ru-RU"/>
              </w:rPr>
            </w:pPr>
            <w:r w:rsidRPr="00D42A30">
              <w:rPr>
                <w:b/>
                <w:bCs/>
                <w:lang w:val="ru-RU"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B33DE9" w:rsidRPr="00D42A30" w:rsidRDefault="00B33DE9" w:rsidP="00757E4F">
            <w:pPr>
              <w:rPr>
                <w:b/>
                <w:bCs/>
                <w:lang w:val="ru-RU"/>
              </w:rPr>
            </w:pPr>
            <w:r w:rsidRPr="00D42A30">
              <w:rPr>
                <w:b/>
                <w:bCs/>
                <w:lang w:val="ru-RU"/>
              </w:rPr>
              <w:t>Результат теста:</w:t>
            </w:r>
          </w:p>
          <w:p w:rsidR="00B33DE9" w:rsidRPr="00D42A30" w:rsidRDefault="00B33DE9" w:rsidP="00757E4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lang w:val="ru-RU"/>
              </w:rPr>
            </w:pPr>
            <w:r w:rsidRPr="00D42A30">
              <w:rPr>
                <w:lang w:val="ru-RU"/>
              </w:rPr>
              <w:t xml:space="preserve">пройден </w:t>
            </w:r>
          </w:p>
          <w:p w:rsidR="00B33DE9" w:rsidRPr="00D42A30" w:rsidRDefault="00B33DE9" w:rsidP="00757E4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lang w:val="ru-RU"/>
              </w:rPr>
            </w:pPr>
            <w:r w:rsidRPr="00D42A30">
              <w:rPr>
                <w:lang w:val="ru-RU"/>
              </w:rPr>
              <w:t>провален</w:t>
            </w:r>
          </w:p>
          <w:p w:rsidR="00B33DE9" w:rsidRPr="00D66F6A" w:rsidRDefault="00B33DE9" w:rsidP="00757E4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42A30">
              <w:rPr>
                <w:lang w:val="ru-RU"/>
              </w:rPr>
              <w:t>заблокирован</w:t>
            </w:r>
          </w:p>
        </w:tc>
      </w:tr>
      <w:tr w:rsidR="00B33DE9" w:rsidRPr="00D66F6A" w:rsidTr="00757E4F">
        <w:tc>
          <w:tcPr>
            <w:tcW w:w="4248" w:type="dxa"/>
            <w:gridSpan w:val="2"/>
            <w:shd w:val="clear" w:color="auto" w:fill="E6E6E6"/>
          </w:tcPr>
          <w:p w:rsidR="00B33DE9" w:rsidRPr="00D42A30" w:rsidRDefault="00B33DE9" w:rsidP="00757E4F">
            <w:pPr>
              <w:pStyle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B33DE9" w:rsidRPr="00D42A30" w:rsidRDefault="00B33DE9" w:rsidP="00757E4F">
            <w:pPr>
              <w:rPr>
                <w:lang w:val="ru-RU"/>
              </w:rPr>
            </w:pPr>
          </w:p>
        </w:tc>
      </w:tr>
      <w:tr w:rsidR="00B33DE9" w:rsidRPr="00D66F6A" w:rsidTr="00757E4F">
        <w:tc>
          <w:tcPr>
            <w:tcW w:w="4248" w:type="dxa"/>
            <w:gridSpan w:val="2"/>
            <w:shd w:val="clear" w:color="auto" w:fill="auto"/>
          </w:tcPr>
          <w:p w:rsidR="00B33DE9" w:rsidRPr="00D42A30" w:rsidRDefault="00B33DE9" w:rsidP="00757E4F">
            <w:pPr>
              <w:rPr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:rsidR="00B33DE9" w:rsidRPr="00D42A30" w:rsidRDefault="00B33DE9" w:rsidP="00757E4F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</w:tr>
      <w:tr w:rsidR="00B33DE9" w:rsidRPr="00D66F6A" w:rsidTr="00757E4F">
        <w:tc>
          <w:tcPr>
            <w:tcW w:w="4248" w:type="dxa"/>
            <w:gridSpan w:val="2"/>
            <w:shd w:val="clear" w:color="auto" w:fill="auto"/>
          </w:tcPr>
          <w:p w:rsidR="00B33DE9" w:rsidRPr="00D42A30" w:rsidRDefault="00B33DE9" w:rsidP="00757E4F">
            <w:pPr>
              <w:rPr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:rsidR="00B33DE9" w:rsidRPr="00D42A30" w:rsidRDefault="00B33DE9" w:rsidP="00757E4F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</w:tr>
      <w:tr w:rsidR="00B33DE9" w:rsidRPr="00D66F6A" w:rsidTr="00757E4F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3DE9" w:rsidRPr="00D42A30" w:rsidRDefault="00B33DE9" w:rsidP="00757E4F">
            <w:pPr>
              <w:rPr>
                <w:lang w:val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33DE9" w:rsidRPr="00D42A30" w:rsidRDefault="00B33DE9" w:rsidP="00757E4F">
            <w:pPr>
              <w:rPr>
                <w:lang w:val="ru-RU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</w:tr>
      <w:tr w:rsidR="00B33DE9" w:rsidRPr="00D66F6A" w:rsidTr="00757E4F">
        <w:tc>
          <w:tcPr>
            <w:tcW w:w="4248" w:type="dxa"/>
            <w:gridSpan w:val="2"/>
            <w:shd w:val="clear" w:color="auto" w:fill="E6E6E6"/>
          </w:tcPr>
          <w:p w:rsidR="00B33DE9" w:rsidRPr="00D42A30" w:rsidRDefault="00B33DE9" w:rsidP="00757E4F">
            <w:pPr>
              <w:pStyle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B33DE9" w:rsidRPr="00D42A30" w:rsidRDefault="00B33DE9" w:rsidP="00757E4F">
            <w:pPr>
              <w:rPr>
                <w:lang w:val="ru-RU"/>
              </w:rPr>
            </w:pPr>
          </w:p>
        </w:tc>
      </w:tr>
      <w:tr w:rsidR="00AB52FA" w:rsidRPr="00AB52FA" w:rsidTr="00757E4F">
        <w:tc>
          <w:tcPr>
            <w:tcW w:w="4248" w:type="dxa"/>
            <w:gridSpan w:val="2"/>
            <w:shd w:val="clear" w:color="auto" w:fill="auto"/>
          </w:tcPr>
          <w:p w:rsidR="00AB52FA" w:rsidRPr="00D42A30" w:rsidRDefault="00AB52FA" w:rsidP="006D76F8">
            <w:pPr>
              <w:rPr>
                <w:rFonts w:eastAsia="Times New Roman"/>
                <w:lang w:val="ru-RU"/>
              </w:rPr>
            </w:pPr>
            <w:r w:rsidRPr="00D42A30">
              <w:rPr>
                <w:rFonts w:eastAsia="Times New Roman"/>
                <w:lang w:val="ru-RU"/>
              </w:rPr>
              <w:t>Зайти на сайт интернет-магазина</w:t>
            </w:r>
          </w:p>
        </w:tc>
        <w:tc>
          <w:tcPr>
            <w:tcW w:w="3600" w:type="dxa"/>
            <w:shd w:val="clear" w:color="auto" w:fill="auto"/>
          </w:tcPr>
          <w:p w:rsidR="00AB52FA" w:rsidRPr="00D42A30" w:rsidRDefault="00AB52FA" w:rsidP="006D76F8">
            <w:pPr>
              <w:rPr>
                <w:rFonts w:eastAsia="Times New Roman"/>
                <w:lang w:val="ru-RU"/>
              </w:rPr>
            </w:pPr>
            <w:r w:rsidRPr="00D42A30">
              <w:rPr>
                <w:rFonts w:eastAsia="Times New Roman"/>
                <w:lang w:val="ru-RU"/>
              </w:rPr>
              <w:t>Открылась главная страница магазина</w:t>
            </w:r>
          </w:p>
        </w:tc>
        <w:tc>
          <w:tcPr>
            <w:tcW w:w="2472" w:type="dxa"/>
            <w:shd w:val="clear" w:color="auto" w:fill="auto"/>
          </w:tcPr>
          <w:p w:rsidR="00AB52FA" w:rsidRPr="00D66F6A" w:rsidRDefault="00AB52FA" w:rsidP="00757E4F">
            <w:pPr>
              <w:rPr>
                <w:lang w:val="ru-RU"/>
              </w:rPr>
            </w:pPr>
          </w:p>
        </w:tc>
      </w:tr>
      <w:tr w:rsidR="00AB52FA" w:rsidRPr="00FC4E0E" w:rsidTr="00757E4F">
        <w:tc>
          <w:tcPr>
            <w:tcW w:w="4248" w:type="dxa"/>
            <w:gridSpan w:val="2"/>
            <w:shd w:val="clear" w:color="auto" w:fill="auto"/>
          </w:tcPr>
          <w:p w:rsidR="00AB52FA" w:rsidRPr="00D42A30" w:rsidRDefault="00AB52FA" w:rsidP="00AB52FA">
            <w:pPr>
              <w:rPr>
                <w:lang w:val="ru-RU"/>
              </w:rPr>
            </w:pPr>
            <w:r w:rsidRPr="00D42A30">
              <w:rPr>
                <w:lang w:val="ru-RU"/>
              </w:rPr>
              <w:t>В поле «Найти» ввести название нужного товара</w:t>
            </w:r>
          </w:p>
        </w:tc>
        <w:tc>
          <w:tcPr>
            <w:tcW w:w="3600" w:type="dxa"/>
            <w:shd w:val="clear" w:color="auto" w:fill="auto"/>
          </w:tcPr>
          <w:p w:rsidR="00AB52FA" w:rsidRPr="00D42A30" w:rsidRDefault="00AB52FA" w:rsidP="00B33DE9">
            <w:pPr>
              <w:rPr>
                <w:lang w:val="ru-RU"/>
              </w:rPr>
            </w:pPr>
            <w:r w:rsidRPr="00D42A30">
              <w:rPr>
                <w:lang w:val="ru-RU"/>
              </w:rPr>
              <w:t>В поле отобразился введенный текст</w:t>
            </w:r>
          </w:p>
        </w:tc>
        <w:tc>
          <w:tcPr>
            <w:tcW w:w="2472" w:type="dxa"/>
            <w:shd w:val="clear" w:color="auto" w:fill="auto"/>
          </w:tcPr>
          <w:p w:rsidR="00AB52FA" w:rsidRPr="00D66F6A" w:rsidRDefault="00AB52FA" w:rsidP="00757E4F">
            <w:pPr>
              <w:rPr>
                <w:lang w:val="ru-RU"/>
              </w:rPr>
            </w:pPr>
          </w:p>
        </w:tc>
      </w:tr>
      <w:tr w:rsidR="00AB52FA" w:rsidRPr="00FC4E0E" w:rsidTr="00757E4F">
        <w:tc>
          <w:tcPr>
            <w:tcW w:w="4248" w:type="dxa"/>
            <w:gridSpan w:val="2"/>
            <w:shd w:val="clear" w:color="auto" w:fill="auto"/>
          </w:tcPr>
          <w:p w:rsidR="00AB52FA" w:rsidRPr="00D42A30" w:rsidRDefault="00AB52FA" w:rsidP="006D76F8">
            <w:pPr>
              <w:rPr>
                <w:lang w:val="ru-RU"/>
              </w:rPr>
            </w:pPr>
            <w:r w:rsidRPr="00D42A30">
              <w:rPr>
                <w:lang w:val="ru-RU"/>
              </w:rPr>
              <w:t>Нажать на кнопку «Найти»</w:t>
            </w:r>
          </w:p>
        </w:tc>
        <w:tc>
          <w:tcPr>
            <w:tcW w:w="3600" w:type="dxa"/>
            <w:shd w:val="clear" w:color="auto" w:fill="auto"/>
          </w:tcPr>
          <w:p w:rsidR="00AB52FA" w:rsidRPr="00D42A30" w:rsidRDefault="00AB52FA" w:rsidP="006D76F8">
            <w:pPr>
              <w:rPr>
                <w:lang w:val="ru-RU"/>
              </w:rPr>
            </w:pPr>
            <w:r w:rsidRPr="00D42A30">
              <w:rPr>
                <w:lang w:val="ru-RU"/>
              </w:rPr>
              <w:t>Внизу после поля найти отобразятся результаты поиска</w:t>
            </w:r>
          </w:p>
        </w:tc>
        <w:tc>
          <w:tcPr>
            <w:tcW w:w="2472" w:type="dxa"/>
            <w:shd w:val="clear" w:color="auto" w:fill="auto"/>
          </w:tcPr>
          <w:p w:rsidR="00AB52FA" w:rsidRPr="00D66F6A" w:rsidRDefault="00AB52FA" w:rsidP="00757E4F">
            <w:pPr>
              <w:rPr>
                <w:lang w:val="ru-RU"/>
              </w:rPr>
            </w:pPr>
          </w:p>
        </w:tc>
      </w:tr>
      <w:tr w:rsidR="00D42A30" w:rsidRPr="00B83B25" w:rsidTr="00757E4F">
        <w:tc>
          <w:tcPr>
            <w:tcW w:w="4248" w:type="dxa"/>
            <w:gridSpan w:val="2"/>
            <w:shd w:val="clear" w:color="auto" w:fill="auto"/>
          </w:tcPr>
          <w:p w:rsidR="00D42A30" w:rsidRPr="00D42A30" w:rsidRDefault="00D42A30" w:rsidP="006D76F8">
            <w:pPr>
              <w:rPr>
                <w:lang w:val="ru-RU"/>
              </w:rPr>
            </w:pPr>
            <w:r w:rsidRPr="00D42A30">
              <w:rPr>
                <w:lang w:val="ru-RU"/>
              </w:rPr>
              <w:t>Выбрать нужный товар</w:t>
            </w:r>
          </w:p>
        </w:tc>
        <w:tc>
          <w:tcPr>
            <w:tcW w:w="3600" w:type="dxa"/>
            <w:shd w:val="clear" w:color="auto" w:fill="auto"/>
          </w:tcPr>
          <w:p w:rsidR="00D42A30" w:rsidRPr="00D42A30" w:rsidRDefault="00D42A30" w:rsidP="006D76F8">
            <w:pPr>
              <w:rPr>
                <w:lang w:val="ru-RU"/>
              </w:rPr>
            </w:pPr>
            <w:r w:rsidRPr="00D42A30">
              <w:rPr>
                <w:lang w:val="ru-RU"/>
              </w:rPr>
              <w:t>Откроется страница с товаром</w:t>
            </w:r>
          </w:p>
        </w:tc>
        <w:tc>
          <w:tcPr>
            <w:tcW w:w="2472" w:type="dxa"/>
            <w:shd w:val="clear" w:color="auto" w:fill="auto"/>
          </w:tcPr>
          <w:p w:rsidR="00D42A30" w:rsidRPr="00D66F6A" w:rsidRDefault="00D42A30" w:rsidP="00757E4F">
            <w:pPr>
              <w:rPr>
                <w:lang w:val="ru-RU"/>
              </w:rPr>
            </w:pPr>
          </w:p>
        </w:tc>
      </w:tr>
      <w:tr w:rsidR="00D42A30" w:rsidRPr="00FC4E0E" w:rsidTr="00757E4F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A30" w:rsidRPr="00D42A30" w:rsidRDefault="00D42A30" w:rsidP="00757E4F">
            <w:pPr>
              <w:rPr>
                <w:lang w:val="ru-RU"/>
              </w:rPr>
            </w:pPr>
            <w:r w:rsidRPr="00D42A30">
              <w:rPr>
                <w:lang w:val="ru-RU"/>
              </w:rPr>
              <w:t>Нажать кнопку «Добавить в корзину»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D42A30" w:rsidRPr="00D42A30" w:rsidRDefault="00D42A30" w:rsidP="00757E4F">
            <w:pPr>
              <w:rPr>
                <w:lang w:val="ru-RU"/>
              </w:rPr>
            </w:pPr>
            <w:r w:rsidRPr="00D42A30">
              <w:rPr>
                <w:lang w:val="ru-RU"/>
              </w:rPr>
              <w:t>Отобразится надпись «Добавлено в корзину»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D42A30" w:rsidRPr="00D66F6A" w:rsidRDefault="00D42A30" w:rsidP="00757E4F">
            <w:pPr>
              <w:rPr>
                <w:lang w:val="ru-RU"/>
              </w:rPr>
            </w:pPr>
          </w:p>
        </w:tc>
      </w:tr>
      <w:tr w:rsidR="00D42A30" w:rsidRPr="00D66F6A" w:rsidTr="00757E4F">
        <w:tc>
          <w:tcPr>
            <w:tcW w:w="4248" w:type="dxa"/>
            <w:gridSpan w:val="2"/>
            <w:shd w:val="clear" w:color="auto" w:fill="E6E6E6"/>
          </w:tcPr>
          <w:p w:rsidR="00D42A30" w:rsidRPr="00D42A30" w:rsidRDefault="00D42A30" w:rsidP="00757E4F">
            <w:pPr>
              <w:pStyle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D42A30" w:rsidRPr="00D42A30" w:rsidRDefault="00D42A30" w:rsidP="00757E4F">
            <w:pPr>
              <w:rPr>
                <w:lang w:val="ru-RU"/>
              </w:rPr>
            </w:pPr>
          </w:p>
        </w:tc>
      </w:tr>
      <w:tr w:rsidR="00D42A30" w:rsidRPr="00FC4E0E" w:rsidTr="00757E4F">
        <w:tc>
          <w:tcPr>
            <w:tcW w:w="4248" w:type="dxa"/>
            <w:gridSpan w:val="2"/>
            <w:shd w:val="clear" w:color="auto" w:fill="auto"/>
          </w:tcPr>
          <w:p w:rsidR="00D42A30" w:rsidRPr="00D42A30" w:rsidRDefault="00D42A30" w:rsidP="00757E4F">
            <w:pPr>
              <w:rPr>
                <w:lang w:val="ru-RU"/>
              </w:rPr>
            </w:pPr>
            <w:r w:rsidRPr="00D42A30">
              <w:rPr>
                <w:lang w:val="ru-RU"/>
              </w:rPr>
              <w:t>Перейти в корзину</w:t>
            </w:r>
          </w:p>
        </w:tc>
        <w:tc>
          <w:tcPr>
            <w:tcW w:w="3600" w:type="dxa"/>
            <w:shd w:val="clear" w:color="auto" w:fill="auto"/>
          </w:tcPr>
          <w:p w:rsidR="00D42A30" w:rsidRPr="00D42A30" w:rsidRDefault="00D42A30" w:rsidP="00757E4F">
            <w:pPr>
              <w:rPr>
                <w:lang w:val="ru-RU"/>
              </w:rPr>
            </w:pPr>
            <w:r w:rsidRPr="00D42A30">
              <w:rPr>
                <w:lang w:val="ru-RU"/>
              </w:rPr>
              <w:t>Откроется корзина с выбранным товаром</w:t>
            </w:r>
          </w:p>
        </w:tc>
        <w:tc>
          <w:tcPr>
            <w:tcW w:w="2472" w:type="dxa"/>
            <w:shd w:val="clear" w:color="auto" w:fill="auto"/>
          </w:tcPr>
          <w:p w:rsidR="00D42A30" w:rsidRPr="00D66F6A" w:rsidRDefault="00D42A30" w:rsidP="00757E4F">
            <w:pPr>
              <w:rPr>
                <w:lang w:val="ru-RU"/>
              </w:rPr>
            </w:pPr>
          </w:p>
        </w:tc>
      </w:tr>
      <w:tr w:rsidR="00D42A30" w:rsidRPr="00FC4E0E" w:rsidTr="00757E4F">
        <w:tc>
          <w:tcPr>
            <w:tcW w:w="4248" w:type="dxa"/>
            <w:gridSpan w:val="2"/>
            <w:shd w:val="clear" w:color="auto" w:fill="auto"/>
          </w:tcPr>
          <w:p w:rsidR="00D42A30" w:rsidRPr="00D66F6A" w:rsidRDefault="00D42A30" w:rsidP="00757E4F">
            <w:pPr>
              <w:rPr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:rsidR="00D42A30" w:rsidRPr="00D66F6A" w:rsidRDefault="00D42A30" w:rsidP="00757E4F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D42A30" w:rsidRPr="00D66F6A" w:rsidRDefault="00D42A30" w:rsidP="00757E4F">
            <w:pPr>
              <w:rPr>
                <w:lang w:val="ru-RU"/>
              </w:rPr>
            </w:pPr>
          </w:p>
        </w:tc>
      </w:tr>
    </w:tbl>
    <w:p w:rsidR="00475B2F" w:rsidRDefault="00475B2F" w:rsidP="00475B2F">
      <w:pPr>
        <w:rPr>
          <w:lang w:val="ru-RU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64"/>
        <w:gridCol w:w="3600"/>
        <w:gridCol w:w="2472"/>
      </w:tblGrid>
      <w:tr w:rsidR="00B33DE9" w:rsidRPr="00D66F6A" w:rsidTr="00B83B25">
        <w:tc>
          <w:tcPr>
            <w:tcW w:w="1384" w:type="dxa"/>
            <w:shd w:val="clear" w:color="auto" w:fill="auto"/>
          </w:tcPr>
          <w:p w:rsidR="00B33DE9" w:rsidRPr="00D66F6A" w:rsidRDefault="00B33DE9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 xml:space="preserve">Название: </w:t>
            </w:r>
          </w:p>
        </w:tc>
        <w:tc>
          <w:tcPr>
            <w:tcW w:w="8936" w:type="dxa"/>
            <w:gridSpan w:val="3"/>
            <w:shd w:val="clear" w:color="auto" w:fill="auto"/>
          </w:tcPr>
          <w:p w:rsidR="00B33DE9" w:rsidRPr="007F1B86" w:rsidRDefault="008A7ECF" w:rsidP="00B557CE">
            <w:pPr>
              <w:rPr>
                <w:lang w:val="ru-RU"/>
              </w:rPr>
            </w:pPr>
            <w:r>
              <w:rPr>
                <w:lang w:val="ru-RU"/>
              </w:rPr>
              <w:t>Удаление товара из корзины</w:t>
            </w:r>
          </w:p>
        </w:tc>
      </w:tr>
      <w:tr w:rsidR="00B33DE9" w:rsidRPr="00D66F6A" w:rsidTr="00B83B25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B33DE9" w:rsidRPr="00D66F6A" w:rsidRDefault="00B33DE9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Функция:</w:t>
            </w:r>
          </w:p>
        </w:tc>
        <w:tc>
          <w:tcPr>
            <w:tcW w:w="89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3DE9" w:rsidRPr="00B33DE9" w:rsidRDefault="000D32F5" w:rsidP="00757E4F">
            <w:pPr>
              <w:rPr>
                <w:lang w:val="ru-RU"/>
              </w:rPr>
            </w:pPr>
            <w:r>
              <w:rPr>
                <w:lang w:val="ru-RU"/>
              </w:rPr>
              <w:t>Удалить товар</w:t>
            </w:r>
          </w:p>
        </w:tc>
      </w:tr>
      <w:tr w:rsidR="00B33DE9" w:rsidRPr="00D66F6A" w:rsidTr="00B557C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3DE9" w:rsidRPr="00D66F6A" w:rsidRDefault="00B33DE9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33DE9" w:rsidRPr="00D66F6A" w:rsidRDefault="00B33DE9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B33DE9" w:rsidRPr="00D66F6A" w:rsidRDefault="00B33DE9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Результат теста:</w:t>
            </w:r>
          </w:p>
          <w:p w:rsidR="00B33DE9" w:rsidRPr="00D66F6A" w:rsidRDefault="00B33DE9" w:rsidP="00757E4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 xml:space="preserve">пройден </w:t>
            </w:r>
          </w:p>
          <w:p w:rsidR="00B33DE9" w:rsidRPr="00D66F6A" w:rsidRDefault="00B33DE9" w:rsidP="00757E4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>провален</w:t>
            </w:r>
          </w:p>
          <w:p w:rsidR="00B33DE9" w:rsidRPr="00D66F6A" w:rsidRDefault="00B33DE9" w:rsidP="00757E4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>заблокирован</w:t>
            </w:r>
          </w:p>
        </w:tc>
      </w:tr>
      <w:tr w:rsidR="00B33DE9" w:rsidRPr="00D66F6A" w:rsidTr="00B557CE">
        <w:tc>
          <w:tcPr>
            <w:tcW w:w="4248" w:type="dxa"/>
            <w:gridSpan w:val="2"/>
            <w:shd w:val="clear" w:color="auto" w:fill="E6E6E6"/>
          </w:tcPr>
          <w:p w:rsidR="00B33DE9" w:rsidRPr="00D66F6A" w:rsidRDefault="00B33DE9" w:rsidP="00757E4F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</w:tr>
      <w:tr w:rsidR="00B33DE9" w:rsidRPr="00D66F6A" w:rsidTr="00B557CE">
        <w:tc>
          <w:tcPr>
            <w:tcW w:w="4248" w:type="dxa"/>
            <w:gridSpan w:val="2"/>
            <w:shd w:val="clear" w:color="auto" w:fill="auto"/>
          </w:tcPr>
          <w:p w:rsidR="00B33DE9" w:rsidRPr="007F1B86" w:rsidRDefault="00B33DE9" w:rsidP="00757E4F">
            <w:pPr>
              <w:rPr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</w:tr>
      <w:tr w:rsidR="00B33DE9" w:rsidRPr="00D66F6A" w:rsidTr="00B557CE">
        <w:tc>
          <w:tcPr>
            <w:tcW w:w="4248" w:type="dxa"/>
            <w:gridSpan w:val="2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</w:tr>
      <w:tr w:rsidR="00B33DE9" w:rsidRPr="00D66F6A" w:rsidTr="00B557C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</w:tr>
      <w:tr w:rsidR="00B33DE9" w:rsidRPr="00D66F6A" w:rsidTr="00B557CE">
        <w:tc>
          <w:tcPr>
            <w:tcW w:w="4248" w:type="dxa"/>
            <w:gridSpan w:val="2"/>
            <w:shd w:val="clear" w:color="auto" w:fill="E6E6E6"/>
          </w:tcPr>
          <w:p w:rsidR="00B33DE9" w:rsidRPr="00D66F6A" w:rsidRDefault="00B33DE9" w:rsidP="00757E4F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</w:tr>
      <w:tr w:rsidR="00B33DE9" w:rsidRPr="00D66F6A" w:rsidTr="00B557CE">
        <w:tc>
          <w:tcPr>
            <w:tcW w:w="4248" w:type="dxa"/>
            <w:gridSpan w:val="2"/>
            <w:shd w:val="clear" w:color="auto" w:fill="auto"/>
          </w:tcPr>
          <w:p w:rsidR="00B33DE9" w:rsidRPr="007F1B86" w:rsidRDefault="00B557CE" w:rsidP="00757E4F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ход на сайт интернет магазина</w:t>
            </w:r>
          </w:p>
        </w:tc>
        <w:tc>
          <w:tcPr>
            <w:tcW w:w="3600" w:type="dxa"/>
            <w:shd w:val="clear" w:color="auto" w:fill="auto"/>
          </w:tcPr>
          <w:p w:rsidR="00B33DE9" w:rsidRPr="007F1B86" w:rsidRDefault="001F7C54" w:rsidP="00B557CE">
            <w:pPr>
              <w:rPr>
                <w:lang w:val="ru-RU"/>
              </w:rPr>
            </w:pPr>
            <w:r>
              <w:rPr>
                <w:lang w:val="ru-RU"/>
              </w:rPr>
              <w:t xml:space="preserve">Откроется </w:t>
            </w:r>
            <w:r w:rsidR="00B557CE">
              <w:rPr>
                <w:lang w:val="ru-RU"/>
              </w:rPr>
              <w:t>сайт интернет магазина</w:t>
            </w:r>
          </w:p>
        </w:tc>
        <w:tc>
          <w:tcPr>
            <w:tcW w:w="2472" w:type="dxa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</w:tr>
      <w:tr w:rsidR="00B33DE9" w:rsidRPr="00D66F6A" w:rsidTr="00B557CE">
        <w:tc>
          <w:tcPr>
            <w:tcW w:w="4248" w:type="dxa"/>
            <w:gridSpan w:val="2"/>
            <w:shd w:val="clear" w:color="auto" w:fill="auto"/>
          </w:tcPr>
          <w:p w:rsidR="00B33DE9" w:rsidRPr="00CF77A3" w:rsidRDefault="008A7ECF" w:rsidP="00757E4F">
            <w:pPr>
              <w:rPr>
                <w:lang w:val="ru-RU"/>
              </w:rPr>
            </w:pPr>
            <w:r>
              <w:rPr>
                <w:lang w:val="ru-RU"/>
              </w:rPr>
              <w:t>Перейти в корзину</w:t>
            </w:r>
          </w:p>
        </w:tc>
        <w:tc>
          <w:tcPr>
            <w:tcW w:w="3600" w:type="dxa"/>
            <w:shd w:val="clear" w:color="auto" w:fill="auto"/>
          </w:tcPr>
          <w:p w:rsidR="00B33DE9" w:rsidRPr="00AB09B5" w:rsidRDefault="008A7ECF" w:rsidP="00B557CE">
            <w:pPr>
              <w:rPr>
                <w:lang w:val="ru-RU"/>
              </w:rPr>
            </w:pPr>
            <w:r>
              <w:rPr>
                <w:lang w:val="ru-RU"/>
              </w:rPr>
              <w:t>Откроется корзина</w:t>
            </w:r>
          </w:p>
        </w:tc>
        <w:tc>
          <w:tcPr>
            <w:tcW w:w="2472" w:type="dxa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</w:tr>
      <w:tr w:rsidR="00B33DE9" w:rsidRPr="00FC4E0E" w:rsidTr="00B557C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C54" w:rsidRPr="001F7C54" w:rsidRDefault="008A7ECF" w:rsidP="00757E4F">
            <w:pPr>
              <w:rPr>
                <w:lang w:val="ru-RU"/>
              </w:rPr>
            </w:pPr>
            <w:r>
              <w:rPr>
                <w:lang w:val="ru-RU"/>
              </w:rPr>
              <w:t>Нажать кнопку «Удалить»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33DE9" w:rsidRPr="008A7ECF" w:rsidRDefault="008A7ECF" w:rsidP="00B557CE">
            <w:pPr>
              <w:rPr>
                <w:lang w:val="ru-RU"/>
              </w:rPr>
            </w:pPr>
            <w:r>
              <w:rPr>
                <w:lang w:val="ru-RU"/>
              </w:rPr>
              <w:t>Отобразится надпись «Удалено из корзины» и товар пропадет из корзины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</w:tr>
      <w:tr w:rsidR="00B33DE9" w:rsidRPr="00D66F6A" w:rsidTr="00B557CE">
        <w:tc>
          <w:tcPr>
            <w:tcW w:w="4248" w:type="dxa"/>
            <w:gridSpan w:val="2"/>
            <w:shd w:val="clear" w:color="auto" w:fill="E6E6E6"/>
          </w:tcPr>
          <w:p w:rsidR="00B33DE9" w:rsidRPr="00D66F6A" w:rsidRDefault="00B33DE9" w:rsidP="00757E4F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</w:tr>
      <w:tr w:rsidR="00B33DE9" w:rsidRPr="00D66F6A" w:rsidTr="00B557CE">
        <w:tc>
          <w:tcPr>
            <w:tcW w:w="4248" w:type="dxa"/>
            <w:gridSpan w:val="2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</w:tr>
      <w:tr w:rsidR="00B33DE9" w:rsidRPr="00D66F6A" w:rsidTr="00B557CE">
        <w:tc>
          <w:tcPr>
            <w:tcW w:w="4248" w:type="dxa"/>
            <w:gridSpan w:val="2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</w:tr>
    </w:tbl>
    <w:p w:rsidR="00B33DE9" w:rsidRDefault="00B33DE9" w:rsidP="00475B2F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1F7C54" w:rsidRPr="00FC4E0E" w:rsidTr="00757E4F">
        <w:tc>
          <w:tcPr>
            <w:tcW w:w="1368" w:type="dxa"/>
            <w:shd w:val="clear" w:color="auto" w:fill="auto"/>
          </w:tcPr>
          <w:p w:rsidR="001F7C54" w:rsidRPr="00D66F6A" w:rsidRDefault="001F7C54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1F7C54" w:rsidRPr="007F1B86" w:rsidRDefault="008A7ECF" w:rsidP="00757E4F">
            <w:pPr>
              <w:rPr>
                <w:lang w:val="ru-RU"/>
              </w:rPr>
            </w:pPr>
            <w:r>
              <w:rPr>
                <w:lang w:val="ru-RU"/>
              </w:rPr>
              <w:t>Подтверждение пароля при формировании заказа</w:t>
            </w:r>
          </w:p>
        </w:tc>
      </w:tr>
      <w:tr w:rsidR="001F7C54" w:rsidRPr="00D66F6A" w:rsidTr="00757E4F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F7C54" w:rsidRPr="00D66F6A" w:rsidRDefault="001F7C54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7C54" w:rsidRPr="00B33DE9" w:rsidRDefault="008A7ECF" w:rsidP="00757E4F">
            <w:pPr>
              <w:rPr>
                <w:lang w:val="ru-RU"/>
              </w:rPr>
            </w:pPr>
            <w:r>
              <w:rPr>
                <w:lang w:val="ru-RU"/>
              </w:rPr>
              <w:t>Подтверждение пароля</w:t>
            </w:r>
          </w:p>
        </w:tc>
      </w:tr>
      <w:tr w:rsidR="001F7C54" w:rsidRPr="00D66F6A" w:rsidTr="00757E4F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C54" w:rsidRPr="00D66F6A" w:rsidRDefault="001F7C54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1F7C54" w:rsidRPr="00D66F6A" w:rsidRDefault="001F7C54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1F7C54" w:rsidRPr="00D66F6A" w:rsidRDefault="001F7C54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Результат теста:</w:t>
            </w:r>
          </w:p>
          <w:p w:rsidR="001F7C54" w:rsidRPr="00D66F6A" w:rsidRDefault="001F7C54" w:rsidP="00757E4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 xml:space="preserve">пройден </w:t>
            </w:r>
          </w:p>
          <w:p w:rsidR="001F7C54" w:rsidRPr="00D66F6A" w:rsidRDefault="001F7C54" w:rsidP="00757E4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>провален</w:t>
            </w:r>
          </w:p>
          <w:p w:rsidR="001F7C54" w:rsidRPr="00D66F6A" w:rsidRDefault="001F7C54" w:rsidP="00757E4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>заблокирован</w:t>
            </w:r>
          </w:p>
        </w:tc>
      </w:tr>
      <w:tr w:rsidR="001F7C54" w:rsidRPr="00D66F6A" w:rsidTr="00757E4F">
        <w:tc>
          <w:tcPr>
            <w:tcW w:w="4248" w:type="dxa"/>
            <w:gridSpan w:val="2"/>
            <w:shd w:val="clear" w:color="auto" w:fill="E6E6E6"/>
          </w:tcPr>
          <w:p w:rsidR="001F7C54" w:rsidRPr="00D66F6A" w:rsidRDefault="001F7C54" w:rsidP="00757E4F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</w:tr>
      <w:tr w:rsidR="001F7C54" w:rsidRPr="00B83B25" w:rsidTr="00757E4F">
        <w:tc>
          <w:tcPr>
            <w:tcW w:w="4248" w:type="dxa"/>
            <w:gridSpan w:val="2"/>
            <w:shd w:val="clear" w:color="auto" w:fill="auto"/>
          </w:tcPr>
          <w:p w:rsidR="001F7C54" w:rsidRPr="007F1B86" w:rsidRDefault="001F7C54" w:rsidP="00757E4F">
            <w:pPr>
              <w:rPr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</w:tr>
      <w:tr w:rsidR="001F7C54" w:rsidRPr="00B83B25" w:rsidTr="00757E4F">
        <w:tc>
          <w:tcPr>
            <w:tcW w:w="4248" w:type="dxa"/>
            <w:gridSpan w:val="2"/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</w:tr>
      <w:tr w:rsidR="001F7C54" w:rsidRPr="00B83B25" w:rsidTr="00757E4F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</w:tr>
      <w:tr w:rsidR="001F7C54" w:rsidRPr="00D66F6A" w:rsidTr="00757E4F">
        <w:tc>
          <w:tcPr>
            <w:tcW w:w="4248" w:type="dxa"/>
            <w:gridSpan w:val="2"/>
            <w:shd w:val="clear" w:color="auto" w:fill="E6E6E6"/>
          </w:tcPr>
          <w:p w:rsidR="001F7C54" w:rsidRPr="00D66F6A" w:rsidRDefault="001F7C54" w:rsidP="00757E4F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</w:tr>
      <w:tr w:rsidR="001F7C54" w:rsidRPr="00FC4E0E" w:rsidTr="00757E4F">
        <w:tc>
          <w:tcPr>
            <w:tcW w:w="4248" w:type="dxa"/>
            <w:gridSpan w:val="2"/>
            <w:shd w:val="clear" w:color="auto" w:fill="auto"/>
          </w:tcPr>
          <w:p w:rsidR="001F7C54" w:rsidRPr="001F7C54" w:rsidRDefault="00351A9C" w:rsidP="00757E4F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ткрыть корзину</w:t>
            </w:r>
          </w:p>
        </w:tc>
        <w:tc>
          <w:tcPr>
            <w:tcW w:w="3600" w:type="dxa"/>
            <w:shd w:val="clear" w:color="auto" w:fill="auto"/>
          </w:tcPr>
          <w:p w:rsidR="001F7C54" w:rsidRPr="008B4D56" w:rsidRDefault="008B4D56" w:rsidP="00351A9C">
            <w:pPr>
              <w:rPr>
                <w:lang w:val="ru-RU"/>
              </w:rPr>
            </w:pPr>
            <w:r>
              <w:rPr>
                <w:lang w:val="ru-RU"/>
              </w:rPr>
              <w:t xml:space="preserve">Откроется </w:t>
            </w:r>
            <w:r w:rsidR="00351A9C">
              <w:rPr>
                <w:lang w:val="ru-RU"/>
              </w:rPr>
              <w:t>корзина с выбранным товаром</w:t>
            </w:r>
          </w:p>
        </w:tc>
        <w:tc>
          <w:tcPr>
            <w:tcW w:w="2472" w:type="dxa"/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</w:tr>
      <w:tr w:rsidR="001F7C54" w:rsidRPr="00D66F6A" w:rsidTr="00757E4F">
        <w:tc>
          <w:tcPr>
            <w:tcW w:w="4248" w:type="dxa"/>
            <w:gridSpan w:val="2"/>
            <w:shd w:val="clear" w:color="auto" w:fill="auto"/>
          </w:tcPr>
          <w:p w:rsidR="001F7C54" w:rsidRPr="005148DF" w:rsidRDefault="00351A9C" w:rsidP="00351A9C">
            <w:pPr>
              <w:rPr>
                <w:lang w:val="ru-RU"/>
              </w:rPr>
            </w:pPr>
            <w:r>
              <w:rPr>
                <w:lang w:val="ru-RU"/>
              </w:rPr>
              <w:t>Нажать кнопку «Заказать»</w:t>
            </w:r>
          </w:p>
        </w:tc>
        <w:tc>
          <w:tcPr>
            <w:tcW w:w="3600" w:type="dxa"/>
            <w:shd w:val="clear" w:color="auto" w:fill="auto"/>
          </w:tcPr>
          <w:p w:rsidR="001F7C54" w:rsidRPr="00351A9C" w:rsidRDefault="001F7C54" w:rsidP="00351A9C">
            <w:pPr>
              <w:rPr>
                <w:lang w:val="ru-RU"/>
              </w:rPr>
            </w:pPr>
            <w:r>
              <w:rPr>
                <w:lang w:val="ru-RU"/>
              </w:rPr>
              <w:t xml:space="preserve">Откроется </w:t>
            </w:r>
            <w:proofErr w:type="spellStart"/>
            <w:r w:rsidR="005148DF">
              <w:rPr>
                <w:lang w:val="en-US"/>
              </w:rPr>
              <w:t>форма</w:t>
            </w:r>
            <w:proofErr w:type="spellEnd"/>
            <w:r w:rsidR="005148DF">
              <w:rPr>
                <w:lang w:val="en-US"/>
              </w:rPr>
              <w:t xml:space="preserve"> </w:t>
            </w:r>
            <w:r w:rsidR="00351A9C">
              <w:rPr>
                <w:lang w:val="ru-RU"/>
              </w:rPr>
              <w:t>оформления заказа</w:t>
            </w:r>
          </w:p>
        </w:tc>
        <w:tc>
          <w:tcPr>
            <w:tcW w:w="2472" w:type="dxa"/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</w:tr>
      <w:tr w:rsidR="001F7C54" w:rsidRPr="00FC4E0E" w:rsidTr="00757E4F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8DF" w:rsidRPr="005148DF" w:rsidRDefault="00351A9C" w:rsidP="00757E4F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t>В поле «Пароль» введите пароль пользователя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1F7C54" w:rsidRPr="001F7C54" w:rsidRDefault="00351A9C" w:rsidP="00757E4F">
            <w:pPr>
              <w:rPr>
                <w:lang w:val="ru-RU"/>
              </w:rPr>
            </w:pPr>
            <w:r>
              <w:rPr>
                <w:lang w:val="ru-RU"/>
              </w:rPr>
              <w:t>В поле отобразится введенный текс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</w:tr>
      <w:tr w:rsidR="001F7C54" w:rsidRPr="00B83B25" w:rsidTr="00757E4F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5763" w:rsidRDefault="00351A9C" w:rsidP="004E5763">
            <w:pPr>
              <w:rPr>
                <w:lang w:val="ru-RU"/>
              </w:rPr>
            </w:pPr>
            <w:r>
              <w:rPr>
                <w:lang w:val="ru-RU"/>
              </w:rPr>
              <w:t xml:space="preserve">Нажать на кнопку «Подтвердить»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1F7C54" w:rsidRPr="004E5763" w:rsidRDefault="00351A9C" w:rsidP="00757E4F">
            <w:pPr>
              <w:rPr>
                <w:lang w:val="ru-RU"/>
              </w:rPr>
            </w:pPr>
            <w:r>
              <w:rPr>
                <w:lang w:val="ru-RU"/>
              </w:rPr>
              <w:t>Будет выполнено подтверждение пароля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</w:tr>
      <w:tr w:rsidR="001F7C54" w:rsidRPr="00D66F6A" w:rsidTr="00757E4F">
        <w:tc>
          <w:tcPr>
            <w:tcW w:w="4248" w:type="dxa"/>
            <w:gridSpan w:val="2"/>
            <w:shd w:val="clear" w:color="auto" w:fill="E6E6E6"/>
          </w:tcPr>
          <w:p w:rsidR="001F7C54" w:rsidRPr="00D66F6A" w:rsidRDefault="001F7C54" w:rsidP="00757E4F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</w:tr>
      <w:tr w:rsidR="001F7C54" w:rsidRPr="00D66F6A" w:rsidTr="00757E4F">
        <w:tc>
          <w:tcPr>
            <w:tcW w:w="4248" w:type="dxa"/>
            <w:gridSpan w:val="2"/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</w:tr>
      <w:tr w:rsidR="001F7C54" w:rsidRPr="00D66F6A" w:rsidTr="00757E4F">
        <w:tc>
          <w:tcPr>
            <w:tcW w:w="4248" w:type="dxa"/>
            <w:gridSpan w:val="2"/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</w:tr>
    </w:tbl>
    <w:p w:rsidR="00B33DE9" w:rsidRPr="000113C2" w:rsidRDefault="00B33DE9" w:rsidP="00475B2F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475B2F" w:rsidRPr="00B83B25" w:rsidTr="00743BBE">
        <w:tc>
          <w:tcPr>
            <w:tcW w:w="1368" w:type="dxa"/>
            <w:shd w:val="clear" w:color="auto" w:fill="auto"/>
          </w:tcPr>
          <w:p w:rsidR="00475B2F" w:rsidRPr="00D66F6A" w:rsidRDefault="00475B2F" w:rsidP="00475B2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475B2F" w:rsidRPr="007F1B86" w:rsidRDefault="000D32F5" w:rsidP="00CF77A3">
            <w:pPr>
              <w:rPr>
                <w:lang w:val="ru-RU"/>
              </w:rPr>
            </w:pPr>
            <w:r>
              <w:rPr>
                <w:lang w:val="ru-RU"/>
              </w:rPr>
              <w:t xml:space="preserve">Зарегистрироваться </w:t>
            </w:r>
          </w:p>
        </w:tc>
      </w:tr>
      <w:tr w:rsidR="00706582" w:rsidRPr="00D66F6A" w:rsidTr="00743BBE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06582" w:rsidRPr="00D66F6A" w:rsidRDefault="00706582" w:rsidP="00475B2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6582" w:rsidRPr="00011C52" w:rsidRDefault="000D32F5" w:rsidP="00475B2F">
            <w:pPr>
              <w:rPr>
                <w:lang w:val="ru-RU"/>
              </w:rPr>
            </w:pPr>
            <w:r>
              <w:rPr>
                <w:lang w:val="ru-RU"/>
              </w:rPr>
              <w:t>Регистрация</w:t>
            </w:r>
          </w:p>
        </w:tc>
      </w:tr>
      <w:tr w:rsidR="00475B2F" w:rsidRPr="00D66F6A" w:rsidTr="00743BB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5B2F" w:rsidRPr="00D66F6A" w:rsidRDefault="00475B2F" w:rsidP="00475B2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475B2F" w:rsidRPr="00D66F6A" w:rsidRDefault="00475B2F" w:rsidP="00475B2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475B2F" w:rsidRPr="00D66F6A" w:rsidRDefault="00475B2F" w:rsidP="00475B2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Результат теста</w:t>
            </w:r>
            <w:r w:rsidR="007A30EE" w:rsidRPr="00D66F6A">
              <w:rPr>
                <w:b/>
                <w:bCs/>
                <w:lang w:val="ru-RU"/>
              </w:rPr>
              <w:t>:</w:t>
            </w:r>
          </w:p>
          <w:p w:rsidR="00706582" w:rsidRPr="00D66F6A" w:rsidRDefault="00706582" w:rsidP="00D66F6A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 xml:space="preserve">пройден </w:t>
            </w:r>
          </w:p>
          <w:p w:rsidR="00706582" w:rsidRPr="00D66F6A" w:rsidRDefault="00706582" w:rsidP="00D66F6A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>провален</w:t>
            </w:r>
          </w:p>
          <w:p w:rsidR="007A30EE" w:rsidRPr="00D66F6A" w:rsidRDefault="00706582" w:rsidP="00D66F6A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>заблокирован</w:t>
            </w:r>
          </w:p>
        </w:tc>
      </w:tr>
      <w:tr w:rsidR="000113C2" w:rsidRPr="00D66F6A" w:rsidTr="00743BBE">
        <w:tc>
          <w:tcPr>
            <w:tcW w:w="4248" w:type="dxa"/>
            <w:gridSpan w:val="2"/>
            <w:shd w:val="clear" w:color="auto" w:fill="E6E6E6"/>
          </w:tcPr>
          <w:p w:rsidR="000113C2" w:rsidRPr="00D66F6A" w:rsidRDefault="000113C2" w:rsidP="000113C2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0113C2" w:rsidRPr="00D66F6A" w:rsidRDefault="000113C2" w:rsidP="00475B2F">
            <w:pPr>
              <w:rPr>
                <w:lang w:val="ru-RU"/>
              </w:rPr>
            </w:pPr>
          </w:p>
        </w:tc>
      </w:tr>
      <w:tr w:rsidR="00475B2F" w:rsidRPr="00B83B25" w:rsidTr="00743BBE">
        <w:tc>
          <w:tcPr>
            <w:tcW w:w="4248" w:type="dxa"/>
            <w:gridSpan w:val="2"/>
            <w:shd w:val="clear" w:color="auto" w:fill="auto"/>
          </w:tcPr>
          <w:p w:rsidR="00475B2F" w:rsidRPr="007F1B86" w:rsidRDefault="00475B2F" w:rsidP="00475B2F">
            <w:pPr>
              <w:rPr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:rsidR="00475B2F" w:rsidRPr="00D66F6A" w:rsidRDefault="00475B2F" w:rsidP="007A30EE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475B2F" w:rsidRPr="00D66F6A" w:rsidRDefault="00475B2F" w:rsidP="00475B2F">
            <w:pPr>
              <w:rPr>
                <w:lang w:val="ru-RU"/>
              </w:rPr>
            </w:pPr>
          </w:p>
        </w:tc>
      </w:tr>
      <w:tr w:rsidR="00475B2F" w:rsidRPr="00B83B25" w:rsidTr="00743BBE">
        <w:tc>
          <w:tcPr>
            <w:tcW w:w="4248" w:type="dxa"/>
            <w:gridSpan w:val="2"/>
            <w:shd w:val="clear" w:color="auto" w:fill="auto"/>
          </w:tcPr>
          <w:p w:rsidR="00475B2F" w:rsidRPr="00D66F6A" w:rsidRDefault="00475B2F" w:rsidP="00475B2F">
            <w:pPr>
              <w:rPr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:rsidR="00475B2F" w:rsidRPr="00D66F6A" w:rsidRDefault="00475B2F" w:rsidP="00475B2F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475B2F" w:rsidRPr="00D66F6A" w:rsidRDefault="00475B2F" w:rsidP="00475B2F">
            <w:pPr>
              <w:rPr>
                <w:lang w:val="ru-RU"/>
              </w:rPr>
            </w:pPr>
          </w:p>
        </w:tc>
      </w:tr>
      <w:tr w:rsidR="000113C2" w:rsidRPr="00B83B25" w:rsidTr="00743BB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13C2" w:rsidRPr="00D66F6A" w:rsidRDefault="000113C2" w:rsidP="00475B2F">
            <w:pPr>
              <w:rPr>
                <w:lang w:val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113C2" w:rsidRPr="00D66F6A" w:rsidRDefault="000113C2" w:rsidP="007A30EE">
            <w:pPr>
              <w:rPr>
                <w:lang w:val="ru-RU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0113C2" w:rsidRPr="00D66F6A" w:rsidRDefault="000113C2" w:rsidP="00475B2F">
            <w:pPr>
              <w:rPr>
                <w:lang w:val="ru-RU"/>
              </w:rPr>
            </w:pPr>
          </w:p>
        </w:tc>
      </w:tr>
      <w:tr w:rsidR="000113C2" w:rsidRPr="00D66F6A" w:rsidTr="00743BBE">
        <w:tc>
          <w:tcPr>
            <w:tcW w:w="4248" w:type="dxa"/>
            <w:gridSpan w:val="2"/>
            <w:shd w:val="clear" w:color="auto" w:fill="E6E6E6"/>
          </w:tcPr>
          <w:p w:rsidR="000113C2" w:rsidRPr="00D66F6A" w:rsidRDefault="000113C2" w:rsidP="000113C2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0113C2" w:rsidRPr="00D66F6A" w:rsidRDefault="000113C2" w:rsidP="00475B2F">
            <w:pPr>
              <w:rPr>
                <w:lang w:val="ru-RU"/>
              </w:rPr>
            </w:pPr>
          </w:p>
        </w:tc>
      </w:tr>
      <w:tr w:rsidR="000113C2" w:rsidRPr="00FC4E0E" w:rsidTr="00743BBE">
        <w:tc>
          <w:tcPr>
            <w:tcW w:w="4248" w:type="dxa"/>
            <w:gridSpan w:val="2"/>
            <w:shd w:val="clear" w:color="auto" w:fill="auto"/>
          </w:tcPr>
          <w:p w:rsidR="007F1B86" w:rsidRPr="007F1B86" w:rsidRDefault="000D32F5" w:rsidP="000113C2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йти на сайт интернет магазина</w:t>
            </w:r>
          </w:p>
        </w:tc>
        <w:tc>
          <w:tcPr>
            <w:tcW w:w="3600" w:type="dxa"/>
            <w:shd w:val="clear" w:color="auto" w:fill="auto"/>
          </w:tcPr>
          <w:p w:rsidR="000113C2" w:rsidRPr="007F1B86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>Откроется главная страница магазина</w:t>
            </w:r>
          </w:p>
        </w:tc>
        <w:tc>
          <w:tcPr>
            <w:tcW w:w="2472" w:type="dxa"/>
            <w:shd w:val="clear" w:color="auto" w:fill="auto"/>
          </w:tcPr>
          <w:p w:rsidR="000113C2" w:rsidRPr="00D66F6A" w:rsidRDefault="000113C2" w:rsidP="00475B2F">
            <w:pPr>
              <w:rPr>
                <w:lang w:val="ru-RU"/>
              </w:rPr>
            </w:pPr>
          </w:p>
        </w:tc>
      </w:tr>
      <w:tr w:rsidR="000113C2" w:rsidRPr="00FC4E0E" w:rsidTr="00743BBE">
        <w:tc>
          <w:tcPr>
            <w:tcW w:w="4248" w:type="dxa"/>
            <w:gridSpan w:val="2"/>
            <w:shd w:val="clear" w:color="auto" w:fill="auto"/>
          </w:tcPr>
          <w:p w:rsidR="007F1B86" w:rsidRPr="00CF77A3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>Перейти на вкладку регистрация</w:t>
            </w:r>
          </w:p>
        </w:tc>
        <w:tc>
          <w:tcPr>
            <w:tcW w:w="3600" w:type="dxa"/>
            <w:shd w:val="clear" w:color="auto" w:fill="auto"/>
          </w:tcPr>
          <w:p w:rsidR="000113C2" w:rsidRPr="00AB09B5" w:rsidRDefault="000D32F5" w:rsidP="00475B2F">
            <w:pPr>
              <w:rPr>
                <w:lang w:val="ru-RU"/>
              </w:rPr>
            </w:pPr>
            <w:r>
              <w:rPr>
                <w:lang w:val="ru-RU"/>
              </w:rPr>
              <w:t>Откроется форма регистрации</w:t>
            </w:r>
          </w:p>
        </w:tc>
        <w:tc>
          <w:tcPr>
            <w:tcW w:w="2472" w:type="dxa"/>
            <w:shd w:val="clear" w:color="auto" w:fill="auto"/>
          </w:tcPr>
          <w:p w:rsidR="000113C2" w:rsidRPr="00D66F6A" w:rsidRDefault="000113C2" w:rsidP="00475B2F">
            <w:pPr>
              <w:rPr>
                <w:lang w:val="ru-RU"/>
              </w:rPr>
            </w:pPr>
          </w:p>
        </w:tc>
      </w:tr>
      <w:tr w:rsidR="000113C2" w:rsidRPr="000D32F5" w:rsidTr="00743BB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13C2" w:rsidRPr="000D32F5" w:rsidRDefault="000D32F5" w:rsidP="007A30EE">
            <w:pPr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0D32F5">
              <w:rPr>
                <w:lang w:val="ru-RU"/>
              </w:rPr>
              <w:t>“</w:t>
            </w:r>
            <w:r>
              <w:rPr>
                <w:lang w:val="ru-RU"/>
              </w:rPr>
              <w:t>Имя</w:t>
            </w:r>
            <w:r w:rsidRPr="000D32F5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вписать имя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113C2" w:rsidRPr="00D66F6A" w:rsidRDefault="000D32F5" w:rsidP="00475B2F">
            <w:pPr>
              <w:rPr>
                <w:lang w:val="ru-RU"/>
              </w:rPr>
            </w:pPr>
            <w:r>
              <w:rPr>
                <w:lang w:val="ru-RU"/>
              </w:rPr>
              <w:t>В поле отобразиться введенный текс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0113C2" w:rsidRPr="00D66F6A" w:rsidRDefault="000113C2" w:rsidP="00475B2F">
            <w:pPr>
              <w:rPr>
                <w:lang w:val="ru-RU"/>
              </w:rPr>
            </w:pPr>
          </w:p>
        </w:tc>
      </w:tr>
      <w:tr w:rsidR="00011C52" w:rsidRPr="00FC4E0E" w:rsidTr="00743BB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1C52" w:rsidRPr="00011C52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0D32F5">
              <w:rPr>
                <w:lang w:val="ru-RU"/>
              </w:rPr>
              <w:t>“</w:t>
            </w:r>
            <w:r>
              <w:rPr>
                <w:lang w:val="ru-RU"/>
              </w:rPr>
              <w:t>Фамилия</w:t>
            </w:r>
            <w:r w:rsidRPr="000D32F5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вписать </w:t>
            </w:r>
            <w:r>
              <w:rPr>
                <w:lang w:val="ru-RU"/>
              </w:rPr>
              <w:t>фамилию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11C52" w:rsidRDefault="000D32F5" w:rsidP="00475B2F">
            <w:pPr>
              <w:rPr>
                <w:lang w:val="ru-RU"/>
              </w:rPr>
            </w:pPr>
            <w:r>
              <w:rPr>
                <w:lang w:val="ru-RU"/>
              </w:rPr>
              <w:t>В поле отобразиться введенный текс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011C52" w:rsidRPr="00D66F6A" w:rsidRDefault="00011C52" w:rsidP="00475B2F">
            <w:pPr>
              <w:rPr>
                <w:lang w:val="ru-RU"/>
              </w:rPr>
            </w:pPr>
          </w:p>
        </w:tc>
      </w:tr>
      <w:tr w:rsidR="000D32F5" w:rsidRPr="000D32F5" w:rsidTr="00743BB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2F5" w:rsidRPr="00011C52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0D32F5">
              <w:rPr>
                <w:lang w:val="ru-RU"/>
              </w:rPr>
              <w:t>“</w:t>
            </w:r>
            <w:r>
              <w:rPr>
                <w:lang w:val="ru-RU"/>
              </w:rPr>
              <w:t>Отчество</w:t>
            </w:r>
            <w:r w:rsidRPr="000D32F5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вписать </w:t>
            </w:r>
            <w:r>
              <w:rPr>
                <w:lang w:val="ru-RU"/>
              </w:rPr>
              <w:t>отчество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D32F5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>В поле отобразиться введенный текс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0D32F5" w:rsidRPr="00D66F6A" w:rsidRDefault="000D32F5" w:rsidP="000D32F5">
            <w:pPr>
              <w:rPr>
                <w:lang w:val="ru-RU"/>
              </w:rPr>
            </w:pPr>
          </w:p>
        </w:tc>
      </w:tr>
      <w:tr w:rsidR="000D32F5" w:rsidRPr="00FC4E0E" w:rsidTr="00743BB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2F5" w:rsidRPr="00011C52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0D32F5">
              <w:rPr>
                <w:lang w:val="ru-RU"/>
              </w:rPr>
              <w:t>“</w:t>
            </w:r>
            <w:r>
              <w:rPr>
                <w:lang w:val="ru-RU"/>
              </w:rPr>
              <w:t>Логин</w:t>
            </w:r>
            <w:r w:rsidRPr="000D32F5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вписать </w:t>
            </w:r>
            <w:r>
              <w:rPr>
                <w:lang w:val="ru-RU"/>
              </w:rPr>
              <w:t>логин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D32F5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>В поле отобразиться введенный текс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0D32F5" w:rsidRPr="00D66F6A" w:rsidRDefault="000D32F5" w:rsidP="000D32F5">
            <w:pPr>
              <w:rPr>
                <w:lang w:val="ru-RU"/>
              </w:rPr>
            </w:pPr>
          </w:p>
        </w:tc>
      </w:tr>
      <w:tr w:rsidR="000D32F5" w:rsidRPr="00FC4E0E" w:rsidTr="00743BB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2F5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0D32F5">
              <w:rPr>
                <w:lang w:val="ru-RU"/>
              </w:rPr>
              <w:t>“</w:t>
            </w:r>
            <w:r>
              <w:rPr>
                <w:lang w:val="ru-RU"/>
              </w:rPr>
              <w:t>Пароль</w:t>
            </w:r>
            <w:r w:rsidRPr="000D32F5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вписать </w:t>
            </w:r>
            <w:r>
              <w:rPr>
                <w:lang w:val="ru-RU"/>
              </w:rPr>
              <w:t>парол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D32F5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 xml:space="preserve">В поле отобразиться введенный </w:t>
            </w:r>
            <w:r>
              <w:rPr>
                <w:lang w:val="ru-RU"/>
              </w:rPr>
              <w:lastRenderedPageBreak/>
              <w:t>текс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0D32F5" w:rsidRPr="00D66F6A" w:rsidRDefault="000D32F5" w:rsidP="000D32F5">
            <w:pPr>
              <w:rPr>
                <w:lang w:val="ru-RU"/>
              </w:rPr>
            </w:pPr>
          </w:p>
        </w:tc>
      </w:tr>
      <w:tr w:rsidR="000D32F5" w:rsidRPr="00FC4E0E" w:rsidTr="00743BB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2F5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0D32F5">
              <w:rPr>
                <w:lang w:val="ru-RU"/>
              </w:rPr>
              <w:t>“</w:t>
            </w:r>
            <w:r>
              <w:rPr>
                <w:lang w:val="ru-RU"/>
              </w:rPr>
              <w:t xml:space="preserve"> Повторите п</w:t>
            </w:r>
            <w:r>
              <w:rPr>
                <w:lang w:val="ru-RU"/>
              </w:rPr>
              <w:t>ароль</w:t>
            </w:r>
            <w:r w:rsidRPr="000D32F5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вписать </w:t>
            </w:r>
            <w:r>
              <w:rPr>
                <w:lang w:val="ru-RU"/>
              </w:rPr>
              <w:t>еще раз парол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D32F5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>В поле отобразиться введенный текс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0D32F5" w:rsidRPr="00D66F6A" w:rsidRDefault="000D32F5" w:rsidP="000D32F5">
            <w:pPr>
              <w:rPr>
                <w:lang w:val="ru-RU"/>
              </w:rPr>
            </w:pPr>
          </w:p>
        </w:tc>
      </w:tr>
      <w:tr w:rsidR="000D32F5" w:rsidRPr="00FC4E0E" w:rsidTr="00743BB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2F5" w:rsidRPr="000D32F5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 xml:space="preserve">Поставить галочку на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Подтвердить</w:t>
            </w:r>
            <w:r>
              <w:rPr>
                <w:lang w:val="en-US"/>
              </w:rPr>
              <w:t>”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D32F5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>После нажатия появиться синим цветом галочка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0D32F5" w:rsidRPr="00D66F6A" w:rsidRDefault="000D32F5" w:rsidP="000D32F5">
            <w:pPr>
              <w:rPr>
                <w:lang w:val="ru-RU"/>
              </w:rPr>
            </w:pPr>
          </w:p>
        </w:tc>
      </w:tr>
      <w:tr w:rsidR="000D32F5" w:rsidRPr="00FC4E0E" w:rsidTr="00743BB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2F5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>Поставить галочку на соглашение с руководством сайта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D32F5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>После нажатия появиться синим цветом галочка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0D32F5" w:rsidRPr="00D66F6A" w:rsidRDefault="000D32F5" w:rsidP="000D32F5">
            <w:pPr>
              <w:rPr>
                <w:lang w:val="ru-RU"/>
              </w:rPr>
            </w:pPr>
          </w:p>
        </w:tc>
      </w:tr>
      <w:tr w:rsidR="000D32F5" w:rsidRPr="00FC4E0E" w:rsidTr="00743BB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2F5" w:rsidRPr="000D32F5" w:rsidRDefault="000D32F5" w:rsidP="000D32F5">
            <w:pPr>
              <w:rPr>
                <w:lang w:val="en-US"/>
              </w:rPr>
            </w:pPr>
            <w:r>
              <w:rPr>
                <w:lang w:val="ru-RU"/>
              </w:rPr>
              <w:t xml:space="preserve">Нажать кнопку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Зарегистрироваться</w:t>
            </w:r>
            <w:r>
              <w:rPr>
                <w:lang w:val="en-US"/>
              </w:rPr>
              <w:t>”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D32F5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>Произойдет регистрация и пользователь будет создан</w:t>
            </w:r>
            <w:bookmarkStart w:id="0" w:name="_GoBack"/>
            <w:bookmarkEnd w:id="0"/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0D32F5" w:rsidRPr="00D66F6A" w:rsidRDefault="000D32F5" w:rsidP="000D32F5">
            <w:pPr>
              <w:rPr>
                <w:lang w:val="ru-RU"/>
              </w:rPr>
            </w:pPr>
          </w:p>
        </w:tc>
      </w:tr>
      <w:tr w:rsidR="000D32F5" w:rsidRPr="00D66F6A" w:rsidTr="00743BBE">
        <w:tc>
          <w:tcPr>
            <w:tcW w:w="4248" w:type="dxa"/>
            <w:gridSpan w:val="2"/>
            <w:shd w:val="clear" w:color="auto" w:fill="E6E6E6"/>
          </w:tcPr>
          <w:p w:rsidR="000D32F5" w:rsidRPr="00D66F6A" w:rsidRDefault="000D32F5" w:rsidP="000D32F5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0D32F5" w:rsidRPr="00D66F6A" w:rsidRDefault="000D32F5" w:rsidP="000D32F5">
            <w:pPr>
              <w:rPr>
                <w:lang w:val="ru-RU"/>
              </w:rPr>
            </w:pPr>
          </w:p>
        </w:tc>
      </w:tr>
      <w:tr w:rsidR="000D32F5" w:rsidRPr="00D66F6A" w:rsidTr="00743BBE">
        <w:tc>
          <w:tcPr>
            <w:tcW w:w="4248" w:type="dxa"/>
            <w:gridSpan w:val="2"/>
            <w:shd w:val="clear" w:color="auto" w:fill="auto"/>
          </w:tcPr>
          <w:p w:rsidR="000D32F5" w:rsidRPr="00D66F6A" w:rsidRDefault="000D32F5" w:rsidP="000D32F5">
            <w:pPr>
              <w:rPr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:rsidR="000D32F5" w:rsidRPr="00D66F6A" w:rsidRDefault="000D32F5" w:rsidP="000D32F5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0D32F5" w:rsidRPr="00D66F6A" w:rsidRDefault="000D32F5" w:rsidP="000D32F5">
            <w:pPr>
              <w:rPr>
                <w:lang w:val="ru-RU"/>
              </w:rPr>
            </w:pPr>
          </w:p>
        </w:tc>
      </w:tr>
      <w:tr w:rsidR="000D32F5" w:rsidRPr="00D66F6A" w:rsidTr="00743BBE">
        <w:tc>
          <w:tcPr>
            <w:tcW w:w="4248" w:type="dxa"/>
            <w:gridSpan w:val="2"/>
            <w:shd w:val="clear" w:color="auto" w:fill="auto"/>
          </w:tcPr>
          <w:p w:rsidR="000D32F5" w:rsidRPr="00D66F6A" w:rsidRDefault="000D32F5" w:rsidP="000D32F5">
            <w:pPr>
              <w:rPr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:rsidR="000D32F5" w:rsidRPr="00D66F6A" w:rsidRDefault="000D32F5" w:rsidP="000D32F5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0D32F5" w:rsidRPr="00D66F6A" w:rsidRDefault="000D32F5" w:rsidP="000D32F5">
            <w:pPr>
              <w:rPr>
                <w:lang w:val="ru-RU"/>
              </w:rPr>
            </w:pPr>
          </w:p>
        </w:tc>
      </w:tr>
    </w:tbl>
    <w:p w:rsidR="00475B2F" w:rsidRDefault="00475B2F" w:rsidP="00475B2F">
      <w:pPr>
        <w:rPr>
          <w:lang w:val="ru-RU"/>
        </w:rPr>
      </w:pPr>
    </w:p>
    <w:p w:rsidR="00CF77A3" w:rsidRDefault="00CF77A3" w:rsidP="00475B2F">
      <w:pPr>
        <w:rPr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4082"/>
        <w:gridCol w:w="2268"/>
      </w:tblGrid>
      <w:tr w:rsidR="00757E4F" w:rsidRPr="00B83B25" w:rsidTr="00A434C1">
        <w:tc>
          <w:tcPr>
            <w:tcW w:w="1368" w:type="dxa"/>
            <w:shd w:val="clear" w:color="auto" w:fill="auto"/>
          </w:tcPr>
          <w:p w:rsidR="00757E4F" w:rsidRPr="00D66F6A" w:rsidRDefault="00757E4F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 xml:space="preserve">Название: </w:t>
            </w:r>
          </w:p>
        </w:tc>
        <w:tc>
          <w:tcPr>
            <w:tcW w:w="9230" w:type="dxa"/>
            <w:gridSpan w:val="3"/>
            <w:shd w:val="clear" w:color="auto" w:fill="auto"/>
          </w:tcPr>
          <w:p w:rsidR="00757E4F" w:rsidRPr="007F1B86" w:rsidRDefault="00855114" w:rsidP="00757E4F">
            <w:pPr>
              <w:rPr>
                <w:lang w:val="ru-RU"/>
              </w:rPr>
            </w:pPr>
            <w:r>
              <w:rPr>
                <w:lang w:val="ru-RU"/>
              </w:rPr>
              <w:t xml:space="preserve">Авторизация </w:t>
            </w:r>
          </w:p>
        </w:tc>
      </w:tr>
      <w:tr w:rsidR="00757E4F" w:rsidRPr="00D66F6A" w:rsidTr="00A434C1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57E4F" w:rsidRPr="00D66F6A" w:rsidRDefault="00757E4F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Функция:</w:t>
            </w:r>
          </w:p>
        </w:tc>
        <w:tc>
          <w:tcPr>
            <w:tcW w:w="92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57E4F" w:rsidRPr="00011C52" w:rsidRDefault="00855114" w:rsidP="00757E4F">
            <w:pPr>
              <w:rPr>
                <w:lang w:val="ru-RU"/>
              </w:rPr>
            </w:pPr>
            <w:r>
              <w:rPr>
                <w:lang w:val="ru-RU"/>
              </w:rPr>
              <w:t>Вход</w:t>
            </w:r>
          </w:p>
        </w:tc>
      </w:tr>
      <w:tr w:rsidR="00757E4F" w:rsidRPr="00D66F6A" w:rsidTr="00A434C1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7E4F" w:rsidRPr="00D66F6A" w:rsidRDefault="00757E4F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Действие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757E4F" w:rsidRPr="00D66F6A" w:rsidRDefault="00757E4F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Ожидаемый результа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57E4F" w:rsidRPr="00D66F6A" w:rsidRDefault="00757E4F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Результат теста:</w:t>
            </w:r>
          </w:p>
          <w:p w:rsidR="00757E4F" w:rsidRPr="00D66F6A" w:rsidRDefault="00757E4F" w:rsidP="00757E4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 xml:space="preserve">пройден </w:t>
            </w:r>
          </w:p>
          <w:p w:rsidR="00757E4F" w:rsidRPr="00D66F6A" w:rsidRDefault="00757E4F" w:rsidP="00757E4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>провален</w:t>
            </w:r>
          </w:p>
          <w:p w:rsidR="00757E4F" w:rsidRPr="00D66F6A" w:rsidRDefault="00757E4F" w:rsidP="00757E4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>заблокирован</w:t>
            </w:r>
          </w:p>
        </w:tc>
      </w:tr>
      <w:tr w:rsidR="00757E4F" w:rsidRPr="00D66F6A" w:rsidTr="00A434C1">
        <w:tc>
          <w:tcPr>
            <w:tcW w:w="4248" w:type="dxa"/>
            <w:gridSpan w:val="2"/>
            <w:shd w:val="clear" w:color="auto" w:fill="E6E6E6"/>
          </w:tcPr>
          <w:p w:rsidR="00757E4F" w:rsidRPr="00D66F6A" w:rsidRDefault="00757E4F" w:rsidP="00757E4F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Предусловие:</w:t>
            </w:r>
          </w:p>
        </w:tc>
        <w:tc>
          <w:tcPr>
            <w:tcW w:w="6350" w:type="dxa"/>
            <w:gridSpan w:val="2"/>
            <w:shd w:val="clear" w:color="auto" w:fill="E6E6E6"/>
          </w:tcPr>
          <w:p w:rsidR="00757E4F" w:rsidRPr="00D66F6A" w:rsidRDefault="00757E4F" w:rsidP="00757E4F">
            <w:pPr>
              <w:rPr>
                <w:lang w:val="ru-RU"/>
              </w:rPr>
            </w:pPr>
          </w:p>
        </w:tc>
      </w:tr>
      <w:tr w:rsidR="00757E4F" w:rsidRPr="00B83B25" w:rsidTr="00A434C1">
        <w:tc>
          <w:tcPr>
            <w:tcW w:w="4248" w:type="dxa"/>
            <w:gridSpan w:val="2"/>
            <w:shd w:val="clear" w:color="auto" w:fill="auto"/>
          </w:tcPr>
          <w:p w:rsidR="00757E4F" w:rsidRPr="007F1B86" w:rsidRDefault="00757E4F" w:rsidP="00757E4F">
            <w:pPr>
              <w:rPr>
                <w:lang w:val="ru-RU"/>
              </w:rPr>
            </w:pPr>
          </w:p>
        </w:tc>
        <w:tc>
          <w:tcPr>
            <w:tcW w:w="4082" w:type="dxa"/>
            <w:shd w:val="clear" w:color="auto" w:fill="auto"/>
          </w:tcPr>
          <w:p w:rsidR="00757E4F" w:rsidRPr="00D66F6A" w:rsidRDefault="00757E4F" w:rsidP="00757E4F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57E4F" w:rsidRPr="00D66F6A" w:rsidRDefault="00757E4F" w:rsidP="00757E4F">
            <w:pPr>
              <w:rPr>
                <w:lang w:val="ru-RU"/>
              </w:rPr>
            </w:pPr>
          </w:p>
        </w:tc>
      </w:tr>
      <w:tr w:rsidR="00757E4F" w:rsidRPr="00B83B25" w:rsidTr="00A434C1">
        <w:tc>
          <w:tcPr>
            <w:tcW w:w="4248" w:type="dxa"/>
            <w:gridSpan w:val="2"/>
            <w:shd w:val="clear" w:color="auto" w:fill="auto"/>
          </w:tcPr>
          <w:p w:rsidR="00757E4F" w:rsidRPr="00D66F6A" w:rsidRDefault="00757E4F" w:rsidP="00757E4F">
            <w:pPr>
              <w:rPr>
                <w:lang w:val="ru-RU"/>
              </w:rPr>
            </w:pPr>
          </w:p>
        </w:tc>
        <w:tc>
          <w:tcPr>
            <w:tcW w:w="4082" w:type="dxa"/>
            <w:shd w:val="clear" w:color="auto" w:fill="auto"/>
          </w:tcPr>
          <w:p w:rsidR="00757E4F" w:rsidRPr="00D66F6A" w:rsidRDefault="00757E4F" w:rsidP="00757E4F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57E4F" w:rsidRPr="00D66F6A" w:rsidRDefault="00757E4F" w:rsidP="00757E4F">
            <w:pPr>
              <w:rPr>
                <w:lang w:val="ru-RU"/>
              </w:rPr>
            </w:pPr>
          </w:p>
        </w:tc>
      </w:tr>
      <w:tr w:rsidR="00757E4F" w:rsidRPr="00B83B25" w:rsidTr="00A434C1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7E4F" w:rsidRPr="00D66F6A" w:rsidRDefault="00757E4F" w:rsidP="00757E4F">
            <w:pPr>
              <w:rPr>
                <w:lang w:val="ru-RU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757E4F" w:rsidRPr="00D66F6A" w:rsidRDefault="00757E4F" w:rsidP="00757E4F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57E4F" w:rsidRPr="00D66F6A" w:rsidRDefault="00757E4F" w:rsidP="00757E4F">
            <w:pPr>
              <w:rPr>
                <w:lang w:val="ru-RU"/>
              </w:rPr>
            </w:pPr>
          </w:p>
        </w:tc>
      </w:tr>
      <w:tr w:rsidR="00757E4F" w:rsidRPr="00D66F6A" w:rsidTr="00A434C1">
        <w:tc>
          <w:tcPr>
            <w:tcW w:w="4248" w:type="dxa"/>
            <w:gridSpan w:val="2"/>
            <w:shd w:val="clear" w:color="auto" w:fill="E6E6E6"/>
          </w:tcPr>
          <w:p w:rsidR="00757E4F" w:rsidRPr="00D66F6A" w:rsidRDefault="00757E4F" w:rsidP="00757E4F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Шаги теста:</w:t>
            </w:r>
          </w:p>
        </w:tc>
        <w:tc>
          <w:tcPr>
            <w:tcW w:w="6350" w:type="dxa"/>
            <w:gridSpan w:val="2"/>
            <w:shd w:val="clear" w:color="auto" w:fill="E6E6E6"/>
          </w:tcPr>
          <w:p w:rsidR="00757E4F" w:rsidRPr="00D66F6A" w:rsidRDefault="00757E4F" w:rsidP="00757E4F">
            <w:pPr>
              <w:rPr>
                <w:lang w:val="ru-RU"/>
              </w:rPr>
            </w:pPr>
          </w:p>
        </w:tc>
      </w:tr>
      <w:tr w:rsidR="00855114" w:rsidRPr="00B83B25" w:rsidTr="00A434C1">
        <w:tc>
          <w:tcPr>
            <w:tcW w:w="4248" w:type="dxa"/>
            <w:gridSpan w:val="2"/>
            <w:shd w:val="clear" w:color="auto" w:fill="auto"/>
          </w:tcPr>
          <w:p w:rsidR="00855114" w:rsidRPr="00855114" w:rsidRDefault="00855114" w:rsidP="006D76F8">
            <w:pPr>
              <w:rPr>
                <w:rFonts w:eastAsia="Times New Roman"/>
                <w:lang w:val="ru-RU"/>
              </w:rPr>
            </w:pPr>
            <w:r w:rsidRPr="00855114">
              <w:rPr>
                <w:rFonts w:eastAsia="Times New Roman"/>
                <w:lang w:val="ru-RU"/>
              </w:rPr>
              <w:t>Зайти на сайт интернет-магазина</w:t>
            </w:r>
          </w:p>
        </w:tc>
        <w:tc>
          <w:tcPr>
            <w:tcW w:w="4082" w:type="dxa"/>
            <w:shd w:val="clear" w:color="auto" w:fill="auto"/>
          </w:tcPr>
          <w:p w:rsidR="00855114" w:rsidRDefault="00855114" w:rsidP="006D76F8">
            <w:pPr>
              <w:rPr>
                <w:rFonts w:eastAsia="Times New Roman"/>
              </w:rPr>
            </w:pPr>
            <w:proofErr w:type="spellStart"/>
            <w:r w:rsidRPr="2E7A75AE">
              <w:rPr>
                <w:rFonts w:eastAsia="Times New Roman"/>
              </w:rPr>
              <w:t>Открылась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главная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страница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магази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55114" w:rsidRPr="00D66F6A" w:rsidRDefault="00855114" w:rsidP="00757E4F">
            <w:pPr>
              <w:rPr>
                <w:lang w:val="ru-RU"/>
              </w:rPr>
            </w:pPr>
          </w:p>
        </w:tc>
      </w:tr>
      <w:tr w:rsidR="00855114" w:rsidRPr="00B83B25" w:rsidTr="00A434C1">
        <w:tc>
          <w:tcPr>
            <w:tcW w:w="4248" w:type="dxa"/>
            <w:gridSpan w:val="2"/>
            <w:shd w:val="clear" w:color="auto" w:fill="auto"/>
          </w:tcPr>
          <w:p w:rsidR="00855114" w:rsidRDefault="000D32F5" w:rsidP="006D76F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ерейт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кладк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="00855114" w:rsidRPr="2E7A75AE">
              <w:rPr>
                <w:rFonts w:eastAsia="Times New Roman"/>
              </w:rPr>
              <w:t>авторизации</w:t>
            </w:r>
            <w:proofErr w:type="spellEnd"/>
          </w:p>
        </w:tc>
        <w:tc>
          <w:tcPr>
            <w:tcW w:w="4082" w:type="dxa"/>
            <w:shd w:val="clear" w:color="auto" w:fill="auto"/>
          </w:tcPr>
          <w:p w:rsidR="00855114" w:rsidRDefault="00855114" w:rsidP="006D76F8">
            <w:pPr>
              <w:rPr>
                <w:rFonts w:eastAsia="Times New Roman"/>
              </w:rPr>
            </w:pPr>
            <w:proofErr w:type="spellStart"/>
            <w:r w:rsidRPr="2E7A75AE">
              <w:rPr>
                <w:rFonts w:eastAsia="Times New Roman"/>
              </w:rPr>
              <w:t>Откроется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форма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авторизац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55114" w:rsidRPr="00D66F6A" w:rsidRDefault="00855114" w:rsidP="00757E4F">
            <w:pPr>
              <w:rPr>
                <w:lang w:val="ru-RU"/>
              </w:rPr>
            </w:pPr>
          </w:p>
        </w:tc>
      </w:tr>
      <w:tr w:rsidR="00855114" w:rsidRPr="00FC4E0E" w:rsidTr="00A434C1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5114" w:rsidRPr="00855114" w:rsidRDefault="00855114" w:rsidP="006D76F8">
            <w:pPr>
              <w:rPr>
                <w:rFonts w:eastAsia="Times New Roman"/>
                <w:lang w:val="ru-RU"/>
              </w:rPr>
            </w:pPr>
            <w:r w:rsidRPr="00855114">
              <w:rPr>
                <w:rFonts w:eastAsia="Times New Roman"/>
                <w:lang w:val="ru-RU"/>
              </w:rPr>
              <w:t>В поле "Логин" вписать логин пользователя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855114" w:rsidRPr="00855114" w:rsidRDefault="00855114" w:rsidP="006D76F8">
            <w:pPr>
              <w:rPr>
                <w:rFonts w:eastAsia="Times New Roman"/>
                <w:lang w:val="ru-RU"/>
              </w:rPr>
            </w:pPr>
            <w:r w:rsidRPr="00855114">
              <w:rPr>
                <w:rFonts w:eastAsia="Times New Roman"/>
                <w:lang w:val="ru-RU"/>
              </w:rPr>
              <w:t>В поле отобразится введенный тек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55114" w:rsidRPr="00D66F6A" w:rsidRDefault="00855114" w:rsidP="00757E4F">
            <w:pPr>
              <w:rPr>
                <w:lang w:val="ru-RU"/>
              </w:rPr>
            </w:pPr>
          </w:p>
        </w:tc>
      </w:tr>
      <w:tr w:rsidR="00855114" w:rsidRPr="00FC4E0E" w:rsidTr="00A434C1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5114" w:rsidRPr="00855114" w:rsidRDefault="00855114" w:rsidP="006D76F8">
            <w:pPr>
              <w:rPr>
                <w:rFonts w:eastAsia="Times New Roman"/>
                <w:lang w:val="ru-RU"/>
              </w:rPr>
            </w:pPr>
            <w:r w:rsidRPr="00855114">
              <w:rPr>
                <w:rFonts w:eastAsia="Times New Roman"/>
                <w:lang w:val="ru-RU"/>
              </w:rPr>
              <w:t>В поле "Пароль" вписать пароль пользователя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855114" w:rsidRPr="00855114" w:rsidRDefault="00855114" w:rsidP="006D76F8">
            <w:pPr>
              <w:rPr>
                <w:rFonts w:eastAsia="Times New Roman"/>
                <w:lang w:val="ru-RU"/>
              </w:rPr>
            </w:pPr>
            <w:r w:rsidRPr="00855114">
              <w:rPr>
                <w:rFonts w:eastAsia="Times New Roman"/>
                <w:lang w:val="ru-RU"/>
              </w:rPr>
              <w:t>В поле отобразится введенный тек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55114" w:rsidRPr="00D66F6A" w:rsidRDefault="00855114" w:rsidP="00757E4F">
            <w:pPr>
              <w:rPr>
                <w:lang w:val="ru-RU"/>
              </w:rPr>
            </w:pPr>
          </w:p>
        </w:tc>
      </w:tr>
      <w:tr w:rsidR="00855114" w:rsidRPr="00D66F6A" w:rsidTr="00A434C1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5114" w:rsidRDefault="00855114" w:rsidP="006D76F8">
            <w:pPr>
              <w:rPr>
                <w:rFonts w:eastAsia="Times New Roman"/>
              </w:rPr>
            </w:pPr>
            <w:proofErr w:type="spellStart"/>
            <w:r w:rsidRPr="2E7A75AE">
              <w:rPr>
                <w:rFonts w:eastAsia="Times New Roman"/>
              </w:rPr>
              <w:t>Нажать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кнопку</w:t>
            </w:r>
            <w:proofErr w:type="spellEnd"/>
            <w:r w:rsidRPr="2E7A75AE">
              <w:rPr>
                <w:rFonts w:eastAsia="Times New Roman"/>
              </w:rPr>
              <w:t xml:space="preserve"> “</w:t>
            </w:r>
            <w:proofErr w:type="spellStart"/>
            <w:r w:rsidRPr="2E7A75AE">
              <w:rPr>
                <w:rFonts w:eastAsia="Times New Roman"/>
              </w:rPr>
              <w:t>Войти</w:t>
            </w:r>
            <w:proofErr w:type="spellEnd"/>
            <w:r w:rsidRPr="2E7A75AE">
              <w:rPr>
                <w:rFonts w:eastAsia="Times New Roman"/>
              </w:rPr>
              <w:t>”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855114" w:rsidRDefault="00855114" w:rsidP="006D76F8">
            <w:pPr>
              <w:rPr>
                <w:rFonts w:eastAsia="Times New Roman"/>
              </w:rPr>
            </w:pPr>
            <w:proofErr w:type="spellStart"/>
            <w:r w:rsidRPr="2E7A75AE">
              <w:rPr>
                <w:rFonts w:eastAsia="Times New Roman"/>
              </w:rPr>
              <w:t>Будет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выполнен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вход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55114" w:rsidRPr="00D66F6A" w:rsidRDefault="00855114" w:rsidP="00757E4F">
            <w:pPr>
              <w:rPr>
                <w:lang w:val="ru-RU"/>
              </w:rPr>
            </w:pPr>
          </w:p>
        </w:tc>
      </w:tr>
      <w:tr w:rsidR="00855114" w:rsidRPr="00D66F6A" w:rsidTr="00A434C1">
        <w:tc>
          <w:tcPr>
            <w:tcW w:w="4248" w:type="dxa"/>
            <w:gridSpan w:val="2"/>
            <w:shd w:val="clear" w:color="auto" w:fill="E6E6E6"/>
          </w:tcPr>
          <w:p w:rsidR="00855114" w:rsidRPr="00D66F6A" w:rsidRDefault="00855114" w:rsidP="00757E4F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Постусловие:</w:t>
            </w:r>
          </w:p>
        </w:tc>
        <w:tc>
          <w:tcPr>
            <w:tcW w:w="6350" w:type="dxa"/>
            <w:gridSpan w:val="2"/>
            <w:shd w:val="clear" w:color="auto" w:fill="E6E6E6"/>
          </w:tcPr>
          <w:p w:rsidR="00855114" w:rsidRPr="00D66F6A" w:rsidRDefault="00855114" w:rsidP="00757E4F">
            <w:pPr>
              <w:rPr>
                <w:lang w:val="ru-RU"/>
              </w:rPr>
            </w:pPr>
          </w:p>
        </w:tc>
      </w:tr>
      <w:tr w:rsidR="00855114" w:rsidRPr="00D66F6A" w:rsidTr="00A434C1">
        <w:tc>
          <w:tcPr>
            <w:tcW w:w="4248" w:type="dxa"/>
            <w:gridSpan w:val="2"/>
            <w:shd w:val="clear" w:color="auto" w:fill="auto"/>
          </w:tcPr>
          <w:p w:rsidR="00855114" w:rsidRDefault="00855114" w:rsidP="006D76F8">
            <w:pPr>
              <w:rPr>
                <w:rFonts w:eastAsia="Times New Roman"/>
              </w:rPr>
            </w:pPr>
            <w:proofErr w:type="spellStart"/>
            <w:r w:rsidRPr="2E7A75AE">
              <w:rPr>
                <w:rFonts w:eastAsia="Times New Roman"/>
              </w:rPr>
              <w:t>Если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введенный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логин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неверный</w:t>
            </w:r>
            <w:proofErr w:type="spellEnd"/>
          </w:p>
        </w:tc>
        <w:tc>
          <w:tcPr>
            <w:tcW w:w="4082" w:type="dxa"/>
            <w:shd w:val="clear" w:color="auto" w:fill="auto"/>
          </w:tcPr>
          <w:p w:rsidR="00855114" w:rsidRDefault="00855114" w:rsidP="006D76F8">
            <w:pPr>
              <w:rPr>
                <w:rFonts w:eastAsia="Times New Roman"/>
              </w:rPr>
            </w:pPr>
            <w:proofErr w:type="spellStart"/>
            <w:r w:rsidRPr="2E7A75AE">
              <w:rPr>
                <w:rFonts w:eastAsia="Times New Roman"/>
              </w:rPr>
              <w:t>Логин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неверны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55114" w:rsidRPr="00D66F6A" w:rsidRDefault="00855114" w:rsidP="00757E4F">
            <w:pPr>
              <w:rPr>
                <w:lang w:val="ru-RU"/>
              </w:rPr>
            </w:pPr>
          </w:p>
        </w:tc>
      </w:tr>
      <w:tr w:rsidR="00855114" w:rsidRPr="00D66F6A" w:rsidTr="00A434C1">
        <w:tc>
          <w:tcPr>
            <w:tcW w:w="4248" w:type="dxa"/>
            <w:gridSpan w:val="2"/>
            <w:shd w:val="clear" w:color="auto" w:fill="auto"/>
          </w:tcPr>
          <w:p w:rsidR="00855114" w:rsidRDefault="00855114" w:rsidP="006D76F8">
            <w:pPr>
              <w:rPr>
                <w:rFonts w:eastAsia="Times New Roman"/>
              </w:rPr>
            </w:pPr>
            <w:proofErr w:type="spellStart"/>
            <w:r w:rsidRPr="2E7A75AE">
              <w:rPr>
                <w:rFonts w:eastAsia="Times New Roman"/>
              </w:rPr>
              <w:t>Если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введенный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пароль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неверный</w:t>
            </w:r>
            <w:proofErr w:type="spellEnd"/>
          </w:p>
        </w:tc>
        <w:tc>
          <w:tcPr>
            <w:tcW w:w="4082" w:type="dxa"/>
            <w:shd w:val="clear" w:color="auto" w:fill="auto"/>
          </w:tcPr>
          <w:p w:rsidR="00855114" w:rsidRDefault="00855114" w:rsidP="006D76F8">
            <w:pPr>
              <w:rPr>
                <w:rFonts w:eastAsia="Times New Roman"/>
              </w:rPr>
            </w:pPr>
            <w:proofErr w:type="spellStart"/>
            <w:r w:rsidRPr="2E7A75AE">
              <w:rPr>
                <w:rFonts w:eastAsia="Times New Roman"/>
              </w:rPr>
              <w:t>Пароль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неверны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55114" w:rsidRPr="00D66F6A" w:rsidRDefault="00855114" w:rsidP="00757E4F">
            <w:pPr>
              <w:rPr>
                <w:lang w:val="ru-RU"/>
              </w:rPr>
            </w:pPr>
          </w:p>
        </w:tc>
      </w:tr>
    </w:tbl>
    <w:p w:rsidR="00757E4F" w:rsidRDefault="00757E4F" w:rsidP="00757E4F">
      <w:pPr>
        <w:rPr>
          <w:lang w:val="ru-RU"/>
        </w:rPr>
      </w:pPr>
    </w:p>
    <w:p w:rsidR="00CF77A3" w:rsidRPr="000113C2" w:rsidRDefault="00CF77A3" w:rsidP="00855114">
      <w:pPr>
        <w:ind w:left="-426" w:right="-567" w:firstLine="426"/>
        <w:rPr>
          <w:lang w:val="ru-RU"/>
        </w:rPr>
      </w:pPr>
    </w:p>
    <w:sectPr w:rsidR="00CF77A3" w:rsidRPr="000113C2" w:rsidSect="007A30E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475B2F"/>
    <w:rsid w:val="000113C2"/>
    <w:rsid w:val="00011C52"/>
    <w:rsid w:val="000335BB"/>
    <w:rsid w:val="00035885"/>
    <w:rsid w:val="000455D3"/>
    <w:rsid w:val="0007704B"/>
    <w:rsid w:val="000A63B5"/>
    <w:rsid w:val="000D32F5"/>
    <w:rsid w:val="001149A1"/>
    <w:rsid w:val="0017627A"/>
    <w:rsid w:val="00184DF6"/>
    <w:rsid w:val="00194A16"/>
    <w:rsid w:val="001A2FB9"/>
    <w:rsid w:val="001F7C54"/>
    <w:rsid w:val="00204BFD"/>
    <w:rsid w:val="0024538A"/>
    <w:rsid w:val="00254F87"/>
    <w:rsid w:val="00291180"/>
    <w:rsid w:val="002D7644"/>
    <w:rsid w:val="00300070"/>
    <w:rsid w:val="003035E9"/>
    <w:rsid w:val="00316CF6"/>
    <w:rsid w:val="00336A66"/>
    <w:rsid w:val="003518EC"/>
    <w:rsid w:val="00351A9C"/>
    <w:rsid w:val="00371D2B"/>
    <w:rsid w:val="0038594E"/>
    <w:rsid w:val="00387121"/>
    <w:rsid w:val="003A7C34"/>
    <w:rsid w:val="003D0DB7"/>
    <w:rsid w:val="003D1E57"/>
    <w:rsid w:val="00407CD1"/>
    <w:rsid w:val="00455264"/>
    <w:rsid w:val="004644CD"/>
    <w:rsid w:val="00475B2F"/>
    <w:rsid w:val="004D5662"/>
    <w:rsid w:val="004E5763"/>
    <w:rsid w:val="004E6FC0"/>
    <w:rsid w:val="005148DF"/>
    <w:rsid w:val="00531447"/>
    <w:rsid w:val="0053643C"/>
    <w:rsid w:val="00557A6E"/>
    <w:rsid w:val="005640D7"/>
    <w:rsid w:val="00577C44"/>
    <w:rsid w:val="005B4F6D"/>
    <w:rsid w:val="00621C0D"/>
    <w:rsid w:val="006262A5"/>
    <w:rsid w:val="0062686C"/>
    <w:rsid w:val="00661D0E"/>
    <w:rsid w:val="0067615B"/>
    <w:rsid w:val="006C7EB1"/>
    <w:rsid w:val="007007B8"/>
    <w:rsid w:val="00706582"/>
    <w:rsid w:val="00713BF0"/>
    <w:rsid w:val="00716C10"/>
    <w:rsid w:val="00743BBE"/>
    <w:rsid w:val="00744584"/>
    <w:rsid w:val="00757E4F"/>
    <w:rsid w:val="0078126B"/>
    <w:rsid w:val="0078201D"/>
    <w:rsid w:val="00782E5E"/>
    <w:rsid w:val="00784CE3"/>
    <w:rsid w:val="00794EF2"/>
    <w:rsid w:val="00797260"/>
    <w:rsid w:val="007A30EE"/>
    <w:rsid w:val="007C4B91"/>
    <w:rsid w:val="007F1B86"/>
    <w:rsid w:val="008341AA"/>
    <w:rsid w:val="00853C88"/>
    <w:rsid w:val="00855114"/>
    <w:rsid w:val="00885967"/>
    <w:rsid w:val="008A7ECF"/>
    <w:rsid w:val="008B4C6F"/>
    <w:rsid w:val="008B4D56"/>
    <w:rsid w:val="0093162A"/>
    <w:rsid w:val="00944726"/>
    <w:rsid w:val="00945248"/>
    <w:rsid w:val="00983338"/>
    <w:rsid w:val="00987098"/>
    <w:rsid w:val="009F5FE1"/>
    <w:rsid w:val="00A22407"/>
    <w:rsid w:val="00A434C1"/>
    <w:rsid w:val="00A51A53"/>
    <w:rsid w:val="00A70EBB"/>
    <w:rsid w:val="00A831FE"/>
    <w:rsid w:val="00A83DA8"/>
    <w:rsid w:val="00AB09B5"/>
    <w:rsid w:val="00AB52FA"/>
    <w:rsid w:val="00AF411F"/>
    <w:rsid w:val="00B075FD"/>
    <w:rsid w:val="00B12DA9"/>
    <w:rsid w:val="00B17283"/>
    <w:rsid w:val="00B33DE9"/>
    <w:rsid w:val="00B557CE"/>
    <w:rsid w:val="00B8086B"/>
    <w:rsid w:val="00B83B25"/>
    <w:rsid w:val="00B922AA"/>
    <w:rsid w:val="00B9370F"/>
    <w:rsid w:val="00B97F41"/>
    <w:rsid w:val="00BC5052"/>
    <w:rsid w:val="00BD0108"/>
    <w:rsid w:val="00C068AC"/>
    <w:rsid w:val="00C4594E"/>
    <w:rsid w:val="00C529D8"/>
    <w:rsid w:val="00CB520F"/>
    <w:rsid w:val="00CF77A3"/>
    <w:rsid w:val="00D42A30"/>
    <w:rsid w:val="00D648FE"/>
    <w:rsid w:val="00D654F0"/>
    <w:rsid w:val="00D66F6A"/>
    <w:rsid w:val="00D720F1"/>
    <w:rsid w:val="00D80F02"/>
    <w:rsid w:val="00D83CFD"/>
    <w:rsid w:val="00D93F5A"/>
    <w:rsid w:val="00D96BD2"/>
    <w:rsid w:val="00DA525B"/>
    <w:rsid w:val="00DB0F08"/>
    <w:rsid w:val="00DD0D9F"/>
    <w:rsid w:val="00E15888"/>
    <w:rsid w:val="00E17B33"/>
    <w:rsid w:val="00E46E54"/>
    <w:rsid w:val="00E5129B"/>
    <w:rsid w:val="00E62DEA"/>
    <w:rsid w:val="00E77E48"/>
    <w:rsid w:val="00EE2865"/>
    <w:rsid w:val="00EE4A22"/>
    <w:rsid w:val="00EE59B2"/>
    <w:rsid w:val="00F15E0F"/>
    <w:rsid w:val="00F575E8"/>
    <w:rsid w:val="00FB3962"/>
    <w:rsid w:val="00FC36CF"/>
    <w:rsid w:val="00FC4E0E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DAB50"/>
  <w15:docId w15:val="{84F211BF-DD28-4A32-A5FD-00D0D6CF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CD1"/>
    <w:rPr>
      <w:sz w:val="24"/>
      <w:szCs w:val="24"/>
      <w:lang w:val="en-GB" w:eastAsia="zh-CN"/>
    </w:rPr>
  </w:style>
  <w:style w:type="paragraph" w:styleId="1">
    <w:name w:val="heading 1"/>
    <w:basedOn w:val="a"/>
    <w:next w:val="a"/>
    <w:qFormat/>
    <w:rsid w:val="006268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113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A30EE"/>
    <w:rPr>
      <w:color w:val="0000FF"/>
      <w:u w:val="single"/>
    </w:rPr>
  </w:style>
  <w:style w:type="paragraph" w:styleId="a5">
    <w:name w:val="Balloon Text"/>
    <w:basedOn w:val="a"/>
    <w:link w:val="a6"/>
    <w:rsid w:val="00B83B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83B25"/>
    <w:rPr>
      <w:rFonts w:ascii="Tahoma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B0E8-C054-40CE-9326-E34D0C5F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76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 Кейс</vt:lpstr>
    </vt:vector>
  </TitlesOfParts>
  <Company>European Patent Office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Кейс</dc:title>
  <dc:subject/>
  <dc:creator/>
  <cp:keywords/>
  <dc:description/>
  <cp:lastModifiedBy>Савелий</cp:lastModifiedBy>
  <cp:revision>11</cp:revision>
  <dcterms:created xsi:type="dcterms:W3CDTF">2022-09-15T17:11:00Z</dcterms:created>
  <dcterms:modified xsi:type="dcterms:W3CDTF">2022-11-18T08:33:00Z</dcterms:modified>
</cp:coreProperties>
</file>